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40, R59, H32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Robbins, Chapman, W. Newton, Taylor, Forrest, McGinnis, Calhoon, Bernstein, Wooten, Hart, Erickson, Bradley, Ligon, Anderson, Schuessler, Hixon, M.M. Smith and Hartnett</w:t>
      </w:r>
    </w:p>
    <w:p>
      <w:pPr>
        <w:widowControl w:val="false"/>
        <w:spacing w:after="0"/>
        <w:jc w:val="left"/>
      </w:pPr>
      <w:r>
        <w:rPr>
          <w:rFonts w:ascii="Times New Roman"/>
          <w:sz w:val="22"/>
        </w:rPr>
        <w:t xml:space="preserve">Companion/Similar bill(s): 90, 3536, 3806</w:t>
      </w:r>
    </w:p>
    <w:p>
      <w:pPr>
        <w:widowControl w:val="false"/>
        <w:spacing w:after="0"/>
        <w:jc w:val="left"/>
      </w:pPr>
      <w:r>
        <w:rPr>
          <w:rFonts w:ascii="Times New Roman"/>
          <w:sz w:val="22"/>
        </w:rPr>
        <w:t xml:space="preserve">Document Path: LC-0061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April 15, 2025</w:t>
      </w:r>
    </w:p>
    <w:p>
      <w:pPr>
        <w:widowControl w:val="false"/>
        <w:spacing w:after="0"/>
        <w:jc w:val="left"/>
      </w:pPr>
      <w:r>
        <w:rPr>
          <w:rFonts w:ascii="Times New Roman"/>
          <w:sz w:val="22"/>
        </w:rPr>
        <w:t xml:space="preserve">Last Amended on April 30,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SC Hands-Fre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f8375b408b54a0f">
        <w:r w:rsidRPr="00770434">
          <w:rPr>
            <w:rStyle w:val="Hyperlink"/>
          </w:rPr>
          <w:t>House Journal</w:t>
        </w:r>
        <w:r w:rsidRPr="00770434">
          <w:rPr>
            <w:rStyle w:val="Hyperlink"/>
          </w:rPr>
          <w:noBreakHyphen/>
          <w:t>page 15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291d38fe8a7e4e4f">
        <w:r w:rsidRPr="00770434">
          <w:rPr>
            <w:rStyle w:val="Hyperlink"/>
          </w:rPr>
          <w:t>House Journal</w:t>
        </w:r>
        <w:r w:rsidRPr="00770434">
          <w:rPr>
            <w:rStyle w:val="Hyperlink"/>
          </w:rPr>
          <w:noBreakHyphen/>
          <w:t>page 152</w:t>
        </w:r>
      </w:hyperlink>
      <w:r>
        <w:t>)</w:t>
      </w:r>
    </w:p>
    <w:p>
      <w:pPr>
        <w:widowControl w:val="false"/>
        <w:tabs>
          <w:tab w:val="right" w:pos="1008"/>
          <w:tab w:val="left" w:pos="1152"/>
          <w:tab w:val="left" w:pos="1872"/>
          <w:tab w:val="left" w:pos="9187"/>
        </w:tabs>
        <w:spacing w:after="0"/>
        <w:ind w:left="2088" w:hanging="2088"/>
      </w:pPr>
      <w:r>
        <w:tab/>
        <w:t>1/29/2025</w:t>
      </w:r>
      <w:r>
        <w:tab/>
        <w:t>House</w:t>
      </w:r>
      <w:r>
        <w:tab/>
        <w:t>Member(s) request name added as sponsor: McGinnis
 </w:t>
      </w:r>
    </w:p>
    <w:p>
      <w:pPr>
        <w:widowControl w:val="false"/>
        <w:tabs>
          <w:tab w:val="right" w:pos="1008"/>
          <w:tab w:val="left" w:pos="1152"/>
          <w:tab w:val="left" w:pos="1872"/>
          <w:tab w:val="left" w:pos="9187"/>
        </w:tabs>
        <w:spacing w:after="0"/>
        <w:ind w:left="2088" w:hanging="2088"/>
      </w:pPr>
      <w:r>
        <w:tab/>
        <w:t>2/11/2025</w:t>
      </w:r>
      <w:r>
        <w:tab/>
        <w:t>House</w:t>
      </w:r>
      <w:r>
        <w:tab/>
        <w:t>Member(s) request name added as sponsor: Calhoon
 </w:t>
      </w:r>
    </w:p>
    <w:p>
      <w:pPr>
        <w:widowControl w:val="false"/>
        <w:tabs>
          <w:tab w:val="right" w:pos="1008"/>
          <w:tab w:val="left" w:pos="1152"/>
          <w:tab w:val="left" w:pos="1872"/>
          <w:tab w:val="left" w:pos="9187"/>
        </w:tabs>
        <w:spacing w:after="0"/>
        <w:ind w:left="2088" w:hanging="2088"/>
      </w:pPr>
      <w:r>
        <w:tab/>
        <w:t>2/13/2025</w:t>
      </w:r>
      <w:r>
        <w:tab/>
        <w:t>House</w:t>
      </w:r>
      <w:r>
        <w:tab/>
        <w:t>Member(s) request name added as sponsor: Bernstein
 </w:t>
      </w:r>
    </w:p>
    <w:p>
      <w:pPr>
        <w:widowControl w:val="false"/>
        <w:tabs>
          <w:tab w:val="right" w:pos="1008"/>
          <w:tab w:val="left" w:pos="1152"/>
          <w:tab w:val="left" w:pos="1872"/>
          <w:tab w:val="left" w:pos="9187"/>
        </w:tabs>
        <w:spacing w:after="0"/>
        <w:ind w:left="2088" w:hanging="2088"/>
      </w:pPr>
      <w:r>
        <w:tab/>
        <w:t>2/18/2025</w:t>
      </w:r>
      <w:r>
        <w:tab/>
        <w:t>House</w:t>
      </w:r>
      <w:r>
        <w:tab/>
        <w:t>Member(s) request name added as sponsor: Wooten
 </w:t>
      </w:r>
    </w:p>
    <w:p>
      <w:pPr>
        <w:widowControl w:val="false"/>
        <w:tabs>
          <w:tab w:val="right" w:pos="1008"/>
          <w:tab w:val="left" w:pos="1152"/>
          <w:tab w:val="left" w:pos="1872"/>
          <w:tab w:val="left" w:pos="9187"/>
        </w:tabs>
        <w:spacing w:after="0"/>
        <w:ind w:left="2088" w:hanging="2088"/>
      </w:pPr>
      <w:r>
        <w:tab/>
        <w:t>3/20/2025</w:t>
      </w:r>
      <w:r>
        <w:tab/>
        <w:t>House</w:t>
      </w:r>
      <w:r>
        <w:tab/>
        <w:t xml:space="preserve">Committee report: Favorable with amendment</w:t>
      </w:r>
      <w:r>
        <w:rPr>
          <w:b/>
        </w:rPr>
        <w:t xml:space="preserve"> Judiciary</w:t>
      </w:r>
      <w:r>
        <w:t xml:space="preserve"> (</w:t>
      </w:r>
      <w:hyperlink w:history="true" r:id="Rfc554b9c2c0f4379">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5/2025</w:t>
      </w:r>
      <w:r>
        <w:tab/>
        <w:t>House</w:t>
      </w:r>
      <w:r>
        <w:tab/>
        <w:t>Member(s) request name added as sponsor: Hart, 
 Henderson-Myers, Erickson, Bradley
 </w:t>
      </w:r>
    </w:p>
    <w:p>
      <w:pPr>
        <w:widowControl w:val="false"/>
        <w:tabs>
          <w:tab w:val="right" w:pos="1008"/>
          <w:tab w:val="left" w:pos="1152"/>
          <w:tab w:val="left" w:pos="1872"/>
          <w:tab w:val="left" w:pos="9187"/>
        </w:tabs>
        <w:spacing w:after="0"/>
        <w:ind w:left="2088" w:hanging="2088"/>
      </w:pPr>
      <w:r>
        <w:tab/>
        <w:t>3/25/2025</w:t>
      </w:r>
      <w:r>
        <w:tab/>
        <w:t/>
      </w:r>
      <w:r>
        <w:tab/>
        <w:t>Scrivener's error corrected
 </w:t>
      </w:r>
    </w:p>
    <w:p>
      <w:pPr>
        <w:widowControl w:val="false"/>
        <w:tabs>
          <w:tab w:val="right" w:pos="1008"/>
          <w:tab w:val="left" w:pos="1152"/>
          <w:tab w:val="left" w:pos="1872"/>
          <w:tab w:val="left" w:pos="9187"/>
        </w:tabs>
        <w:spacing w:after="0"/>
        <w:ind w:left="2088" w:hanging="2088"/>
      </w:pPr>
      <w:r>
        <w:tab/>
        <w:t>3/26/2025</w:t>
      </w:r>
      <w:r>
        <w:tab/>
        <w:t>House</w:t>
      </w:r>
      <w:r>
        <w:tab/>
        <w:t xml:space="preserve">Debate adjourned until</w:t>
      </w:r>
      <w:r>
        <w:t xml:space="preserve"> Thur., 3-27-25</w:t>
      </w:r>
      <w:r>
        <w:t xml:space="preserve"> (</w:t>
      </w:r>
      <w:hyperlink w:history="true" r:id="Re0ebba705dac4732">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6/2025</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3/27/2025</w:t>
      </w:r>
      <w:r>
        <w:tab/>
        <w:t>House</w:t>
      </w:r>
      <w:r>
        <w:tab/>
        <w:t>Member(s) request name added as sponsor:
 Gilliard, Anderson, Rivers, Schuessler
 </w:t>
      </w:r>
    </w:p>
    <w:p>
      <w:pPr>
        <w:widowControl w:val="false"/>
        <w:tabs>
          <w:tab w:val="right" w:pos="1008"/>
          <w:tab w:val="left" w:pos="1152"/>
          <w:tab w:val="left" w:pos="1872"/>
          <w:tab w:val="left" w:pos="9187"/>
        </w:tabs>
        <w:spacing w:after="0"/>
        <w:ind w:left="2088" w:hanging="2088"/>
      </w:pPr>
      <w:r>
        <w:tab/>
        <w:t>3/27/2025</w:t>
      </w:r>
      <w:r>
        <w:tab/>
        <w:t>House</w:t>
      </w:r>
      <w:r>
        <w:tab/>
        <w:t>Member(s) request name removed as sponsor:
 Henderson-Myers
 </w:t>
      </w:r>
    </w:p>
    <w:p>
      <w:pPr>
        <w:widowControl w:val="false"/>
        <w:tabs>
          <w:tab w:val="right" w:pos="1008"/>
          <w:tab w:val="left" w:pos="1152"/>
          <w:tab w:val="left" w:pos="1872"/>
          <w:tab w:val="left" w:pos="9187"/>
        </w:tabs>
        <w:spacing w:after="0"/>
        <w:ind w:left="2088" w:hanging="2088"/>
      </w:pPr>
      <w:r>
        <w:tab/>
        <w:t>3/27/2025</w:t>
      </w:r>
      <w:r>
        <w:tab/>
        <w:t>House</w:t>
      </w:r>
      <w:r>
        <w:tab/>
        <w:t xml:space="preserve">Requests for debate-Rep(s).</w:t>
      </w:r>
      <w:r>
        <w:t xml:space="preserve"> King, Long, Gibson, Frank, Edgerton, Magnuson, Kilmartin, White, Terribile, Chumley, Cromer, Gilreath, Huff, Williams, McDaniel, Grant, Garvin, Spann-Wilder, Stavrinakis, Rose, Kirby, Hosey, Taylor</w:t>
      </w:r>
      <w:r>
        <w:t xml:space="preserve"> (</w:t>
      </w:r>
      <w:hyperlink w:history="true" r:id="Rfbd79fa650094278">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Amended</w:t>
      </w:r>
      <w:r>
        <w:t xml:space="preserve"> (</w:t>
      </w:r>
      <w:hyperlink w:history="true" r:id="Reab2a7848e914bb4">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Debate adjourned</w:t>
      </w:r>
      <w:r>
        <w:t xml:space="preserve"> (</w:t>
      </w:r>
      <w:hyperlink w:history="true" r:id="R6a33996bc3e74d2e">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1/2025</w:t>
      </w:r>
      <w:r>
        <w:tab/>
        <w:t>House</w:t>
      </w:r>
      <w:r>
        <w:tab/>
        <w:t>Member(s) request name added as sponsor: Hixon
 </w:t>
      </w:r>
    </w:p>
    <w:p>
      <w:pPr>
        <w:widowControl w:val="false"/>
        <w:tabs>
          <w:tab w:val="right" w:pos="1008"/>
          <w:tab w:val="left" w:pos="1152"/>
          <w:tab w:val="left" w:pos="1872"/>
          <w:tab w:val="left" w:pos="9187"/>
        </w:tabs>
        <w:spacing w:after="0"/>
        <w:ind w:left="2088" w:hanging="2088"/>
      </w:pPr>
      <w:r>
        <w:tab/>
        <w:t>4/3/2025</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4/9/2025</w:t>
      </w:r>
      <w:r>
        <w:tab/>
        <w:t>House</w:t>
      </w:r>
      <w:r>
        <w:tab/>
        <w:t>Member(s) request name removed as sponsor:
 Gilliard, Rivers
 </w:t>
      </w:r>
    </w:p>
    <w:p>
      <w:pPr>
        <w:widowControl w:val="false"/>
        <w:tabs>
          <w:tab w:val="right" w:pos="1008"/>
          <w:tab w:val="left" w:pos="1152"/>
          <w:tab w:val="left" w:pos="1872"/>
          <w:tab w:val="left" w:pos="9187"/>
        </w:tabs>
        <w:spacing w:after="0"/>
        <w:ind w:left="2088" w:hanging="2088"/>
      </w:pPr>
      <w:r>
        <w:tab/>
        <w:t>4/9/2025</w:t>
      </w:r>
      <w:r>
        <w:tab/>
        <w:t>House</w:t>
      </w:r>
      <w:r>
        <w:tab/>
        <w:t>Member(s) request name added as sponsor: Hartnett
 </w:t>
      </w:r>
    </w:p>
    <w:p>
      <w:pPr>
        <w:widowControl w:val="false"/>
        <w:tabs>
          <w:tab w:val="right" w:pos="1008"/>
          <w:tab w:val="left" w:pos="1152"/>
          <w:tab w:val="left" w:pos="1872"/>
          <w:tab w:val="left" w:pos="9187"/>
        </w:tabs>
        <w:spacing w:after="0"/>
        <w:ind w:left="2088" w:hanging="2088"/>
      </w:pPr>
      <w:r>
        <w:tab/>
        <w:t>4/9/2025</w:t>
      </w:r>
      <w:r>
        <w:tab/>
        <w:t>House</w:t>
      </w:r>
      <w:r>
        <w:tab/>
        <w:t xml:space="preserve">Amended</w:t>
      </w:r>
      <w:r>
        <w:t xml:space="preserve"> (</w:t>
      </w:r>
      <w:hyperlink w:history="true" r:id="Raa76011d72574f0d">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ad second time</w:t>
      </w:r>
      <w:r>
        <w:t xml:space="preserve"> (</w:t>
      </w:r>
      <w:hyperlink w:history="true" r:id="R09172f15267b4bda">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oll call</w:t>
      </w:r>
      <w:r>
        <w:t xml:space="preserve"> Yeas-85  Nays-25</w:t>
      </w:r>
      <w:r>
        <w:t xml:space="preserve"> (</w:t>
      </w:r>
      <w:hyperlink w:history="true" r:id="R85936084b1214ca0">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Read third time and sent to Senate</w:t>
      </w:r>
      <w:r>
        <w:t xml:space="preserve"> (</w:t>
      </w:r>
      <w:hyperlink w:history="true" r:id="R28edff42c5da444f">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Introduced and read first time</w:t>
      </w:r>
      <w:r>
        <w:t xml:space="preserve"> (</w:t>
      </w:r>
      <w:hyperlink w:history="true" r:id="Rb099597b217a47e3">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Referred to Committee on</w:t>
      </w:r>
      <w:r>
        <w:rPr>
          <w:b/>
        </w:rPr>
        <w:t xml:space="preserve"> Transportation</w:t>
      </w:r>
      <w:r>
        <w:t xml:space="preserve"> (</w:t>
      </w:r>
      <w:hyperlink w:history="true" r:id="R4082f3962c554ac7">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Committee report: Favorable with amendment</w:t>
      </w:r>
      <w:r>
        <w:rPr>
          <w:b/>
        </w:rPr>
        <w:t xml:space="preserve"> Transportation</w:t>
      </w:r>
      <w:r>
        <w:t xml:space="preserve"> (</w:t>
      </w:r>
      <w:hyperlink w:history="true" r:id="R00329f83beb9418b">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Special order, set for</w:t>
      </w:r>
      <w:r>
        <w:t xml:space="preserve"> April 29, 2025</w:t>
      </w:r>
      <w:r>
        <w:t xml:space="preserve"> (</w:t>
      </w:r>
      <w:hyperlink w:history="true" r:id="R58e3f77a62a748af">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4/30/2025</w:t>
      </w:r>
      <w:r>
        <w:tab/>
        <w:t>Senate</w:t>
      </w:r>
      <w:r>
        <w:tab/>
        <w:t>Committee Amendment Adopted
 </w:t>
      </w:r>
    </w:p>
    <w:p>
      <w:pPr>
        <w:widowControl w:val="false"/>
        <w:tabs>
          <w:tab w:val="right" w:pos="1008"/>
          <w:tab w:val="left" w:pos="1152"/>
          <w:tab w:val="left" w:pos="1872"/>
          <w:tab w:val="left" w:pos="9187"/>
        </w:tabs>
        <w:spacing w:after="0"/>
        <w:ind w:left="2088" w:hanging="2088"/>
      </w:pPr>
      <w:r>
        <w:tab/>
        <w:t>4/30/2025</w:t>
      </w:r>
      <w:r>
        <w:tab/>
        <w:t>Senate</w:t>
      </w:r>
      <w:r>
        <w:tab/>
        <w:t xml:space="preserve">Amended</w:t>
      </w:r>
      <w:r>
        <w:t xml:space="preserve"> (</w:t>
      </w:r>
      <w:hyperlink w:history="true" r:id="R5d573b73e7784d5f">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Read second time</w:t>
      </w:r>
      <w:r>
        <w:t xml:space="preserve"> (</w:t>
      </w:r>
      <w:hyperlink w:history="true" r:id="R42875aa6b03d4fc6">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Roll call</w:t>
      </w:r>
      <w:r>
        <w:t xml:space="preserve"> Ayes-40  Nays-0</w:t>
      </w:r>
      <w:r>
        <w:t xml:space="preserve"> (</w:t>
      </w:r>
      <w:hyperlink w:history="true" r:id="Ra44effab285d489f">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ad third time and returned to House with amendments</w:t>
      </w:r>
      <w:r>
        <w:t xml:space="preserve"> (</w:t>
      </w:r>
      <w:hyperlink w:history="true" r:id="R465766c780e44733">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Debate adjourned until</w:t>
      </w:r>
      <w:r>
        <w:t xml:space="preserve"> Wed., 5-7-25</w:t>
      </w:r>
      <w:r>
        <w:t xml:space="preserve"> (</w:t>
      </w:r>
      <w:hyperlink w:history="true" r:id="Rda5f9611b82a4c16">
        <w:r w:rsidRPr="00770434">
          <w:rPr>
            <w:rStyle w:val="Hyperlink"/>
          </w:rPr>
          <w:t>House Journal</w:t>
        </w:r>
        <w:r w:rsidRPr="00770434">
          <w:rPr>
            <w:rStyle w:val="Hyperlink"/>
          </w:rPr>
          <w:noBreakHyphen/>
          <w:t>page 210</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Concurred in Senate amendment and enrolled</w:t>
      </w:r>
      <w:r>
        <w:t xml:space="preserve"> (</w:t>
      </w:r>
      <w:hyperlink w:history="true" r:id="R5e5e32fa6bc84247">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oll call</w:t>
      </w:r>
      <w:r>
        <w:t xml:space="preserve"> Yeas-77  Nays-37</w:t>
      </w:r>
      <w:r>
        <w:t xml:space="preserve"> (</w:t>
      </w:r>
      <w:hyperlink w:history="true" r:id="R9bac25f0acec4746">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8/2025</w:t>
      </w:r>
      <w:r>
        <w:tab/>
        <w:t/>
      </w:r>
      <w:r>
        <w:tab/>
        <w:t>Ratified R 59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9/01/25
 </w:t>
      </w:r>
    </w:p>
    <w:p>
      <w:pPr>
        <w:widowControl w:val="false"/>
        <w:tabs>
          <w:tab w:val="right" w:pos="1008"/>
          <w:tab w:val="left" w:pos="1152"/>
          <w:tab w:val="left" w:pos="1872"/>
          <w:tab w:val="left" w:pos="9187"/>
        </w:tabs>
        <w:spacing w:after="0"/>
        <w:ind w:left="2088" w:hanging="2088"/>
      </w:pPr>
      <w:r>
        <w:tab/>
        <w:t>5/19/2025</w:t>
      </w:r>
      <w:r>
        <w:tab/>
        <w:t/>
      </w:r>
      <w:r>
        <w:tab/>
        <w:t>Act No. 40
 </w:t>
      </w:r>
    </w:p>
    <w:p>
      <w:pPr>
        <w:widowControl w:val="false"/>
        <w:spacing w:after="0"/>
        <w:jc w:val="left"/>
      </w:pPr>
    </w:p>
    <w:p>
      <w:pPr>
        <w:widowControl w:val="false"/>
        <w:spacing w:after="0"/>
        <w:jc w:val="left"/>
      </w:pPr>
      <w:r>
        <w:rPr>
          <w:rFonts w:ascii="Times New Roman"/>
          <w:sz w:val="22"/>
        </w:rPr>
        <w:t xml:space="preserve">View the latest </w:t>
      </w:r>
      <w:hyperlink r:id="Rf9d1a676f81542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04b1b9e553471f">
        <w:r>
          <w:rPr>
            <w:rStyle w:val="Hyperlink"/>
            <w:u w:val="single"/>
          </w:rPr>
          <w:t>12/05/2024</w:t>
        </w:r>
      </w:hyperlink>
      <w:r>
        <w:t xml:space="preserve"/>
      </w:r>
    </w:p>
    <w:p>
      <w:pPr>
        <w:widowControl w:val="true"/>
        <w:spacing w:after="0"/>
        <w:jc w:val="left"/>
      </w:pPr>
      <w:r>
        <w:rPr>
          <w:rFonts w:ascii="Times New Roman"/>
          <w:sz w:val="22"/>
        </w:rPr>
        <w:t xml:space="preserve"/>
      </w:r>
      <w:hyperlink r:id="R799cf432f1ea402b">
        <w:r>
          <w:rPr>
            <w:rStyle w:val="Hyperlink"/>
            <w:u w:val="single"/>
          </w:rPr>
          <w:t>03/20/2025</w:t>
        </w:r>
      </w:hyperlink>
      <w:r>
        <w:t xml:space="preserve"/>
      </w:r>
    </w:p>
    <w:p>
      <w:pPr>
        <w:widowControl w:val="true"/>
        <w:spacing w:after="0"/>
        <w:jc w:val="left"/>
      </w:pPr>
      <w:r>
        <w:rPr>
          <w:rFonts w:ascii="Times New Roman"/>
          <w:sz w:val="22"/>
        </w:rPr>
        <w:t xml:space="preserve"/>
      </w:r>
      <w:hyperlink r:id="R4a662aed475444f9">
        <w:r>
          <w:rPr>
            <w:rStyle w:val="Hyperlink"/>
            <w:u w:val="single"/>
          </w:rPr>
          <w:t>03/25/2025</w:t>
        </w:r>
      </w:hyperlink>
      <w:r>
        <w:t xml:space="preserve"/>
      </w:r>
    </w:p>
    <w:p>
      <w:pPr>
        <w:widowControl w:val="true"/>
        <w:spacing w:after="0"/>
        <w:jc w:val="left"/>
      </w:pPr>
      <w:r>
        <w:rPr>
          <w:rFonts w:ascii="Times New Roman"/>
          <w:sz w:val="22"/>
        </w:rPr>
        <w:t xml:space="preserve"/>
      </w:r>
      <w:hyperlink r:id="R9e36bedf601f4281">
        <w:r>
          <w:rPr>
            <w:rStyle w:val="Hyperlink"/>
            <w:u w:val="single"/>
          </w:rPr>
          <w:t>03/27/2025</w:t>
        </w:r>
      </w:hyperlink>
      <w:r>
        <w:t xml:space="preserve"/>
      </w:r>
    </w:p>
    <w:p>
      <w:pPr>
        <w:widowControl w:val="true"/>
        <w:spacing w:after="0"/>
        <w:jc w:val="left"/>
      </w:pPr>
      <w:r>
        <w:rPr>
          <w:rFonts w:ascii="Times New Roman"/>
          <w:sz w:val="22"/>
        </w:rPr>
        <w:t xml:space="preserve"/>
      </w:r>
      <w:hyperlink r:id="R2a62ae152f0b43ce">
        <w:r>
          <w:rPr>
            <w:rStyle w:val="Hyperlink"/>
            <w:u w:val="single"/>
          </w:rPr>
          <w:t>04/09/2025</w:t>
        </w:r>
      </w:hyperlink>
      <w:r>
        <w:t xml:space="preserve"/>
      </w:r>
    </w:p>
    <w:p>
      <w:pPr>
        <w:widowControl w:val="true"/>
        <w:spacing w:after="0"/>
        <w:jc w:val="left"/>
      </w:pPr>
      <w:r>
        <w:rPr>
          <w:rFonts w:ascii="Times New Roman"/>
          <w:sz w:val="22"/>
        </w:rPr>
        <w:t xml:space="preserve"/>
      </w:r>
      <w:hyperlink r:id="R8f57d6e88f7142d9">
        <w:r>
          <w:rPr>
            <w:rStyle w:val="Hyperlink"/>
            <w:u w:val="single"/>
          </w:rPr>
          <w:t>04/09/2025-A</w:t>
        </w:r>
      </w:hyperlink>
      <w:r>
        <w:t xml:space="preserve"/>
      </w:r>
    </w:p>
    <w:p>
      <w:pPr>
        <w:widowControl w:val="true"/>
        <w:spacing w:after="0"/>
        <w:jc w:val="left"/>
      </w:pPr>
      <w:r>
        <w:rPr>
          <w:rFonts w:ascii="Times New Roman"/>
          <w:sz w:val="22"/>
        </w:rPr>
        <w:t xml:space="preserve"/>
      </w:r>
      <w:hyperlink r:id="Rd9012410ab274fb3">
        <w:r>
          <w:rPr>
            <w:rStyle w:val="Hyperlink"/>
            <w:u w:val="single"/>
          </w:rPr>
          <w:t>04/16/2025</w:t>
        </w:r>
      </w:hyperlink>
      <w:r>
        <w:t xml:space="preserve"/>
      </w:r>
    </w:p>
    <w:p>
      <w:pPr>
        <w:widowControl w:val="true"/>
        <w:spacing w:after="0"/>
        <w:jc w:val="left"/>
      </w:pPr>
      <w:r>
        <w:rPr>
          <w:rFonts w:ascii="Times New Roman"/>
          <w:sz w:val="22"/>
        </w:rPr>
        <w:t xml:space="preserve"/>
      </w:r>
      <w:hyperlink r:id="Rdef5bde892d642da">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3083B" w:rsidRDefault="0003083B">
      <w:pPr>
        <w:widowControl w:val="0"/>
        <w:spacing w:after="0"/>
      </w:pPr>
    </w:p>
    <w:p w:rsidR="0003083B" w:rsidRDefault="0003083B">
      <w:pPr>
        <w:widowControl w:val="0"/>
        <w:spacing w:after="0"/>
      </w:pPr>
    </w:p>
    <w:p w:rsidR="0003083B" w:rsidRDefault="0003083B">
      <w:pPr>
        <w:widowControl w:val="0"/>
        <w:spacing w:after="0"/>
      </w:pPr>
    </w:p>
    <w:p w:rsidR="0003083B" w:rsidRDefault="0003083B">
      <w:pPr>
        <w:suppressLineNumbers/>
        <w:sectPr w:rsidR="0003083B">
          <w:pgSz w:w="12240" w:h="15840" w:code="1"/>
          <w:pgMar w:top="1080" w:right="1440" w:bottom="1080" w:left="1440" w:header="720" w:footer="720" w:gutter="0"/>
          <w:cols w:space="720"/>
          <w:noEndnote/>
          <w:docGrid w:linePitch="360"/>
        </w:sectPr>
      </w:pPr>
    </w:p>
    <w:p w:rsidR="00F209B9" w:rsidP="00F209B9" w:rsidRDefault="00F209B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0, R59, H3276)</w:t>
      </w:r>
    </w:p>
    <w:p w:rsidRPr="00F60DB2" w:rsidR="00F209B9" w:rsidP="00F209B9" w:rsidRDefault="00F209B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37677" w:rsidR="00F209B9" w:rsidP="00F209B9" w:rsidRDefault="00F209B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37677">
        <w:rPr>
          <w:rFonts w:cs="Times New Roman"/>
          <w:sz w:val="22"/>
        </w:rPr>
        <w:t>AN ACT TO AMEND THE SOUTH CAROLINA CODE OF LAWS BY ENACTING THE “SOUTH CAROLINA HANDS-FREE AND DISTRACTED DRIVING ACT” BY AMENDING SECTION 56‑5‑3890, RELATING TO UNLAWFUL USE OF WIRELESS ELECTRONIC COMMUNICATION DEVICES WHILE OPERATING MOTOR VEHICLES, SO AS TO DELETE CERTAIN TERMS AND THEIR DEFINITIONS, TO DEFINE THE TERM “MOBILE ELECTRONIC DEVICE,” TO PROVIDE THE CIRCUMSTANCES WHEN MOBILE ELECTRONIC DEVICES MAY NOT BE USED WHILE OPERATING A MOTOR VEHICLE, TO CREATE THE OFFENSE OF DISTRACTED DRIVING AND PROVIDE PENALTIES, TO PROVIDE FOR THE DISBURSEMENT OF FINES IMPOSED PURSUANT TO THIS SECTION, TO PROVIDE THE CIRCUMSTANCES UPON WHICH THIS SECTION MAY BE ENFORCED, TO PROVIDE FOR THE SHARING OF CERTAIN INFORMATION WITH THE DEPARTMENT OF PUBLIC SAFETY, AND TO PROVIDE THIS SECTION IS NOT SUBJECT TO PROVISIONS RELATED TO CITIZENS ARRESTS; BY AMENDING SECTION 56-1-720, RELATING TO POINTS THAT MAY BE ASSESSED AGAINST A PERSON’S DRIVING RECORD FOR MOTOR VEHICLE DRIVING VIOLATIONS, SO AS TO PROVIDE THAT A SECOND OR SUBSEQUENT OFFENSE OF DISTRACTED DRIVING IS A TWO-POINT VIOLATION; TO PROVIDE THE DEPARTMENT OF TRANSPORTATION SHALL ERECT SIGNS ADVISING MOTORISTS OF THE PROVISIONS OF THIS ACT; TO PROVIDE ONLY WARNINGS MAY BE ISSUED FOR CERTAIN VIOLATIONS FOR A CERTAIN PERIOD; AND TO PROVIDE THE DEPARTMENT OF PUBLIC SAFETY SHALL FILE A REPORT WITH CERTAIN OFFICIALS CONTAINING INFORMATION ABOUT PERSONS STOPPED PURSUANT TO THIS ACT.</w:t>
      </w:r>
      <w:bookmarkStart w:name="at_52ffb9eba" w:id="0"/>
    </w:p>
    <w:bookmarkEnd w:id="0"/>
    <w:p w:rsidRPr="00DF3B44" w:rsidR="00F209B9" w:rsidP="00F209B9" w:rsidRDefault="00F209B9">
      <w:pPr>
        <w:pStyle w:val="scbillwhereasclause"/>
      </w:pPr>
    </w:p>
    <w:p w:rsidRPr="0094541D" w:rsidR="00F209B9" w:rsidP="00F209B9" w:rsidRDefault="00F209B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119305985" w:id="1"/>
      <w:r w:rsidRPr="0094541D">
        <w:t>B</w:t>
      </w:r>
      <w:bookmarkEnd w:id="1"/>
      <w:r w:rsidRPr="0094541D">
        <w:t>e it enacted by the General Assembly of the State of South Carolina:</w:t>
      </w:r>
    </w:p>
    <w:p w:rsidR="00F209B9" w:rsidP="00F209B9" w:rsidRDefault="00F209B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9B9" w:rsidP="00F209B9" w:rsidRDefault="00F209B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Hands-Free and Distracted Driving Act</w:t>
      </w:r>
    </w:p>
    <w:p w:rsidR="00F209B9" w:rsidP="00F209B9" w:rsidRDefault="00F209B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9B9" w:rsidP="00F209B9" w:rsidRDefault="00F209B9">
      <w:pPr>
        <w:pStyle w:val="scnoncodifiedsection"/>
      </w:pPr>
      <w:bookmarkStart w:name="bs_num_1_3e15a9840" w:id="2"/>
      <w:bookmarkStart w:name="citing_act_2dce0d08e" w:id="3"/>
      <w:r>
        <w:t>S</w:t>
      </w:r>
      <w:bookmarkEnd w:id="2"/>
      <w:r>
        <w:t>ECTION 1.</w:t>
      </w:r>
      <w:r>
        <w:tab/>
      </w:r>
      <w:bookmarkEnd w:id="3"/>
      <w:r>
        <w:rPr>
          <w:shd w:val="clear" w:color="auto" w:fill="FFFFFF"/>
        </w:rPr>
        <w:t xml:space="preserve">This act may be referred to and cited as the “South </w:t>
      </w:r>
      <w:r>
        <w:rPr>
          <w:shd w:val="clear" w:color="auto" w:fill="FFFFFF"/>
        </w:rPr>
        <w:lastRenderedPageBreak/>
        <w:t>Carolina Hands‑Free and Distracted Driving Act.”</w:t>
      </w:r>
    </w:p>
    <w:p w:rsidR="00F209B9" w:rsidP="00F209B9" w:rsidRDefault="00F209B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9B9" w:rsidP="00F209B9" w:rsidRDefault="00F209B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tracted driving</w:t>
      </w:r>
    </w:p>
    <w:p w:rsidR="00F209B9" w:rsidP="00F209B9" w:rsidRDefault="00F209B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9B9" w:rsidP="00F209B9" w:rsidRDefault="00F209B9">
      <w:pPr>
        <w:pStyle w:val="scdirectionallanguage"/>
      </w:pPr>
      <w:bookmarkStart w:name="bs_num_2_89ae2ec3f" w:id="4"/>
      <w:r>
        <w:t>S</w:t>
      </w:r>
      <w:bookmarkEnd w:id="4"/>
      <w:r>
        <w:t>ECTION 2.</w:t>
      </w:r>
      <w:r>
        <w:tab/>
      </w:r>
      <w:bookmarkStart w:name="dl_f030ee4da" w:id="5"/>
      <w:r>
        <w:t>S</w:t>
      </w:r>
      <w:bookmarkEnd w:id="5"/>
      <w:r>
        <w:t>ection 56‑5‑3890 of the S.C. Code is amended to read:</w:t>
      </w:r>
    </w:p>
    <w:p w:rsidR="00F209B9" w:rsidP="00F209B9" w:rsidRDefault="00F209B9">
      <w:pPr>
        <w:pStyle w:val="sccodifiedsection"/>
      </w:pPr>
    </w:p>
    <w:p w:rsidRPr="0052382F" w:rsidR="00F209B9" w:rsidP="00F209B9" w:rsidRDefault="00F209B9">
      <w:pPr>
        <w:pStyle w:val="sccodifiedsection"/>
      </w:pPr>
      <w:r>
        <w:tab/>
      </w:r>
      <w:bookmarkStart w:name="cs_T56C5N3890_d468f8987" w:id="6"/>
      <w:r>
        <w:t>S</w:t>
      </w:r>
      <w:bookmarkEnd w:id="6"/>
      <w:r>
        <w:t>ection 56‑5‑3890.</w:t>
      </w:r>
      <w:r>
        <w:tab/>
      </w:r>
      <w:bookmarkStart w:name="ss_T56C5N3890SA_lv1_88bc8c603" w:id="7"/>
      <w:r>
        <w:t>(</w:t>
      </w:r>
      <w:bookmarkEnd w:id="7"/>
      <w:r>
        <w:t xml:space="preserve">A) For purposes of this section </w:t>
      </w:r>
      <w:r w:rsidRPr="0052382F">
        <w:t>“</w:t>
      </w:r>
      <w:r>
        <w:t>m</w:t>
      </w:r>
      <w:r w:rsidRPr="0052382F">
        <w:t xml:space="preserve">obile electronic device” means a cellular telephone, portable computer, GPS receiver, electronic game, or any substantially similar </w:t>
      </w:r>
    </w:p>
    <w:p w:rsidR="00F209B9" w:rsidP="00F209B9" w:rsidRDefault="00F209B9">
      <w:pPr>
        <w:pStyle w:val="sccodifiedsection"/>
      </w:pPr>
      <w:r w:rsidRPr="0052382F">
        <w:t>stand‑alone electronic device used to communicate, display, or record digital content. “Mobile electronic device” does not include a citizens band radio, amateur radio, ham radio, commercial two-way radio or its functional equivalent, subscription‑based emergency communication device, or prescribed medical device</w:t>
      </w:r>
      <w:r>
        <w:t>.</w:t>
      </w:r>
    </w:p>
    <w:p w:rsidR="00F209B9" w:rsidP="00F209B9" w:rsidRDefault="00F209B9">
      <w:pPr>
        <w:pStyle w:val="sccodifiedsection"/>
      </w:pPr>
      <w:r>
        <w:tab/>
      </w:r>
      <w:bookmarkStart w:name="ss_T56C5N3890SB_lv1_d8fd7bc7f" w:id="8"/>
      <w:r>
        <w:t>(</w:t>
      </w:r>
      <w:bookmarkEnd w:id="8"/>
      <w:r>
        <w:t xml:space="preserve">B) </w:t>
      </w:r>
      <w:r w:rsidRPr="0052382F">
        <w:t>While operating a motor vehicle on any public highway of this State, a person shall not:</w:t>
      </w:r>
    </w:p>
    <w:p w:rsidR="00F209B9" w:rsidP="00F209B9" w:rsidRDefault="00F209B9">
      <w:pPr>
        <w:pStyle w:val="sccodifiedsection"/>
      </w:pPr>
      <w:r w:rsidRPr="0052382F">
        <w:tab/>
      </w:r>
      <w:r w:rsidRPr="0052382F">
        <w:tab/>
      </w:r>
      <w:bookmarkStart w:name="ss_T56C5N3890S1_lv2_c01117bd8" w:id="9"/>
      <w:r w:rsidRPr="0052382F">
        <w:t>(</w:t>
      </w:r>
      <w:bookmarkEnd w:id="9"/>
      <w:r w:rsidRPr="0052382F">
        <w:t>1) hold or support, with any part of the body, a mobile electronic device. This provision does not prohibit the use of an earpiece or device worn on a wrist to conduct voice‑based communication;</w:t>
      </w:r>
    </w:p>
    <w:p w:rsidR="00F209B9" w:rsidP="00F209B9" w:rsidRDefault="00F209B9">
      <w:pPr>
        <w:pStyle w:val="sccodifiedsection"/>
      </w:pPr>
      <w:r w:rsidRPr="0052382F">
        <w:tab/>
      </w:r>
      <w:r w:rsidRPr="0052382F">
        <w:tab/>
      </w:r>
      <w:bookmarkStart w:name="ss_T56C5N3890S2_lv2_183e1db2d" w:id="10"/>
      <w:r w:rsidRPr="0052382F">
        <w:t>(</w:t>
      </w:r>
      <w:bookmarkEnd w:id="10"/>
      <w:r w:rsidRPr="0052382F">
        <w:t>2) read, compose, or transmit any text including, but not limited to, a text message, email, application interaction, or website information on a mobile electronic device;</w:t>
      </w:r>
    </w:p>
    <w:p w:rsidR="00F209B9" w:rsidP="00F209B9" w:rsidRDefault="00F209B9">
      <w:pPr>
        <w:pStyle w:val="sccodifiedsection"/>
      </w:pPr>
      <w:r w:rsidRPr="0052382F">
        <w:tab/>
      </w:r>
      <w:r w:rsidRPr="0052382F">
        <w:tab/>
      </w:r>
      <w:bookmarkStart w:name="ss_T56C5N3890S3_lv2_bec5c3020" w:id="11"/>
      <w:r w:rsidRPr="0052382F">
        <w:t>(</w:t>
      </w:r>
      <w:bookmarkEnd w:id="11"/>
      <w:r w:rsidRPr="0052382F">
        <w:t>3) watch motion including, but not limited to, a video, movie, game, or video call on a mobile electronic device</w:t>
      </w:r>
      <w:r>
        <w:t>.</w:t>
      </w:r>
    </w:p>
    <w:p w:rsidR="00F209B9" w:rsidP="00F209B9" w:rsidRDefault="00F209B9">
      <w:pPr>
        <w:pStyle w:val="sccodifiedsection"/>
      </w:pPr>
      <w:r>
        <w:tab/>
      </w:r>
      <w:bookmarkStart w:name="ss_T56C5N3890SC_lv1_b129c8e88" w:id="12"/>
      <w:r>
        <w:t>(</w:t>
      </w:r>
      <w:bookmarkEnd w:id="12"/>
      <w:r>
        <w:t xml:space="preserve">C) This section does not apply to a </w:t>
      </w:r>
      <w:r w:rsidRPr="0052382F">
        <w:t>motor vehicle operator</w:t>
      </w:r>
      <w:r>
        <w:t xml:space="preserve"> who is:</w:t>
      </w:r>
    </w:p>
    <w:p w:rsidR="00F209B9" w:rsidP="00F209B9" w:rsidRDefault="00F209B9">
      <w:pPr>
        <w:pStyle w:val="sccodifiedsection"/>
      </w:pPr>
      <w:r>
        <w:tab/>
      </w:r>
      <w:r>
        <w:tab/>
      </w:r>
      <w:bookmarkStart w:name="ss_T56C5N3890S1_lv2_58fed2e31" w:id="13"/>
      <w:r>
        <w:t>(</w:t>
      </w:r>
      <w:bookmarkEnd w:id="13"/>
      <w:r>
        <w:t>1) lawfully parked or stopped;</w:t>
      </w:r>
    </w:p>
    <w:p w:rsidR="00F209B9" w:rsidP="00F209B9" w:rsidRDefault="00F209B9">
      <w:pPr>
        <w:pStyle w:val="sccodifiedsection"/>
      </w:pPr>
      <w:r>
        <w:tab/>
      </w:r>
      <w:r>
        <w:tab/>
      </w:r>
      <w:bookmarkStart w:name="ss_T56C5N3890S2_lv2_757b9a4a5" w:id="14"/>
      <w:r>
        <w:t>(</w:t>
      </w:r>
      <w:bookmarkEnd w:id="14"/>
      <w:r>
        <w:t>2)</w:t>
      </w:r>
      <w:r w:rsidRPr="0052382F">
        <w:t xml:space="preserve"> initiating a voice‑based communication that is automatically converted by the device and sent as text, provided that the device is not held by the operator or supported with any part of the body by the </w:t>
      </w:r>
      <w:r w:rsidRPr="0052382F">
        <w:lastRenderedPageBreak/>
        <w:t>operator</w:t>
      </w:r>
      <w:r>
        <w:t>;</w:t>
      </w:r>
    </w:p>
    <w:p w:rsidR="00F209B9" w:rsidP="00F209B9" w:rsidRDefault="00F209B9">
      <w:pPr>
        <w:pStyle w:val="sccodifiedsection"/>
      </w:pPr>
      <w:r>
        <w:tab/>
      </w:r>
      <w:r>
        <w:tab/>
      </w:r>
      <w:bookmarkStart w:name="ss_T56C5N3890S3_lv2_a7045417d" w:id="15"/>
      <w:r>
        <w:t>(</w:t>
      </w:r>
      <w:bookmarkEnd w:id="15"/>
      <w:r>
        <w:t xml:space="preserve">3) </w:t>
      </w:r>
      <w:r w:rsidRPr="0052382F">
        <w:t>reporting an accident, emergency, or safety hazard to a public safety official</w:t>
      </w:r>
      <w:r>
        <w:t>;</w:t>
      </w:r>
    </w:p>
    <w:p w:rsidRPr="00F04C00" w:rsidR="00F209B9" w:rsidP="00F209B9" w:rsidRDefault="00F209B9">
      <w:pPr>
        <w:pStyle w:val="sccodifiedsection"/>
      </w:pPr>
      <w:r>
        <w:tab/>
      </w:r>
      <w:r>
        <w:tab/>
      </w:r>
      <w:bookmarkStart w:name="ss_T56C5N3890S4_lv2_faecd085e" w:id="16"/>
      <w:r>
        <w:t>(</w:t>
      </w:r>
      <w:bookmarkEnd w:id="16"/>
      <w:r>
        <w:t>4) transmitting or receiving data as part of a digital dispatch system</w:t>
      </w:r>
      <w:r w:rsidRPr="0052382F">
        <w:t xml:space="preserve"> while performing occupational duties or while conducting network performance testing or testing required by the Federal Communications Commission;</w:t>
      </w:r>
    </w:p>
    <w:p w:rsidR="00F209B9" w:rsidP="00F209B9" w:rsidRDefault="00F209B9">
      <w:pPr>
        <w:pStyle w:val="sccodifiedsection"/>
      </w:pPr>
      <w:r>
        <w:tab/>
      </w:r>
      <w:r>
        <w:tab/>
      </w:r>
      <w:bookmarkStart w:name="ss_T56C5N3890S5_lv2_824e0d22a" w:id="17"/>
      <w:r>
        <w:t>(</w:t>
      </w:r>
      <w:bookmarkEnd w:id="17"/>
      <w:r>
        <w:t xml:space="preserve">5) </w:t>
      </w:r>
      <w:r w:rsidRPr="0052382F">
        <w:t>a first responder while performing</w:t>
      </w:r>
      <w:r>
        <w:t xml:space="preserve"> official duties;</w:t>
      </w:r>
    </w:p>
    <w:p w:rsidR="00F209B9" w:rsidP="00F209B9" w:rsidRDefault="00F209B9">
      <w:pPr>
        <w:pStyle w:val="sccodifiedsection"/>
      </w:pPr>
      <w:r>
        <w:tab/>
      </w:r>
      <w:r>
        <w:tab/>
      </w:r>
      <w:bookmarkStart w:name="ss_T56C5N3890S6_lv2_cc6f23ded" w:id="18"/>
      <w:r>
        <w:t>(</w:t>
      </w:r>
      <w:bookmarkEnd w:id="18"/>
      <w:r>
        <w:t xml:space="preserve">6) using a </w:t>
      </w:r>
      <w:r w:rsidRPr="0052382F">
        <w:t xml:space="preserve">mobile electronic </w:t>
      </w:r>
      <w:r>
        <w:t>device for the purpose of</w:t>
      </w:r>
      <w:r w:rsidRPr="0052382F">
        <w:t>:</w:t>
      </w:r>
    </w:p>
    <w:p w:rsidR="00F209B9" w:rsidP="00F209B9" w:rsidRDefault="00F209B9">
      <w:pPr>
        <w:pStyle w:val="sccodifiedsection"/>
      </w:pPr>
      <w:r w:rsidRPr="0052382F">
        <w:tab/>
      </w:r>
      <w:r w:rsidRPr="0052382F">
        <w:tab/>
      </w:r>
      <w:r w:rsidRPr="0052382F">
        <w:tab/>
      </w:r>
      <w:bookmarkStart w:name="ss_T56C5N3890Sa_lv3_fe4a3d31d" w:id="19"/>
      <w:r w:rsidRPr="0052382F">
        <w:t>(</w:t>
      </w:r>
      <w:bookmarkEnd w:id="19"/>
      <w:r w:rsidRPr="0052382F">
        <w:t>a)</w:t>
      </w:r>
      <w:r>
        <w:t xml:space="preserve"> navigation</w:t>
      </w:r>
      <w:r w:rsidRPr="0052382F">
        <w:t>, listening to audio‑based content,</w:t>
      </w:r>
      <w:r>
        <w:t xml:space="preserve"> or obtaining traffic and road condition information</w:t>
      </w:r>
      <w:r w:rsidRPr="0052382F">
        <w:t xml:space="preserve"> in a manner that does not require the operator to type, provided that the device is not held by the operator or supported with any part of the body by the operator;</w:t>
      </w:r>
    </w:p>
    <w:p w:rsidR="00F209B9" w:rsidP="00F209B9" w:rsidRDefault="00F209B9">
      <w:pPr>
        <w:pStyle w:val="sccodifiedsection"/>
      </w:pPr>
      <w:r w:rsidRPr="0052382F">
        <w:tab/>
      </w:r>
      <w:r w:rsidRPr="0052382F">
        <w:tab/>
      </w:r>
      <w:r w:rsidRPr="0052382F">
        <w:tab/>
      </w:r>
      <w:bookmarkStart w:name="ss_T56C5N3890Sb_lv3_98731fee2" w:id="20"/>
      <w:r w:rsidRPr="0052382F">
        <w:t>(</w:t>
      </w:r>
      <w:bookmarkEnd w:id="20"/>
      <w:r w:rsidRPr="0052382F">
        <w:t>b) using a mobile electronic device to initiate or end a cellular call in a manner that does not require the operator to type, provided that the device is not held by the operator or supported with any part of the body by the operator; or</w:t>
      </w:r>
    </w:p>
    <w:p w:rsidR="00F209B9" w:rsidP="00F209B9" w:rsidRDefault="00F209B9">
      <w:pPr>
        <w:pStyle w:val="sccodifiedsection"/>
      </w:pPr>
      <w:r w:rsidRPr="0052382F">
        <w:tab/>
      </w:r>
      <w:r w:rsidRPr="0052382F">
        <w:tab/>
      </w:r>
      <w:r w:rsidRPr="0052382F">
        <w:tab/>
      </w:r>
      <w:bookmarkStart w:name="ss_T56C5N3890Sc_lv3_b7acbfe00" w:id="21"/>
      <w:r w:rsidRPr="0052382F">
        <w:t>(</w:t>
      </w:r>
      <w:bookmarkEnd w:id="21"/>
      <w:r w:rsidRPr="0052382F">
        <w:t>c) unlocking the device for a purpose listed in subitems (a) or (b), provided that the device is not held by the operator or supported with any part of the body by the operator; or</w:t>
      </w:r>
    </w:p>
    <w:p w:rsidR="00F209B9" w:rsidP="00F209B9" w:rsidRDefault="00F209B9">
      <w:pPr>
        <w:pStyle w:val="sccodifiedsection"/>
      </w:pPr>
      <w:r w:rsidRPr="0052382F">
        <w:tab/>
      </w:r>
      <w:r w:rsidRPr="0052382F">
        <w:tab/>
      </w:r>
      <w:bookmarkStart w:name="ss_T56C5N3890S7_lv2_1cbfe7d95" w:id="22"/>
      <w:r w:rsidRPr="0052382F">
        <w:t>(</w:t>
      </w:r>
      <w:bookmarkEnd w:id="22"/>
      <w:r w:rsidRPr="0052382F">
        <w:t>7) using equipment or services installed by the original manufacturer of the vehicle</w:t>
      </w:r>
      <w:r>
        <w:t>.</w:t>
      </w:r>
    </w:p>
    <w:p w:rsidR="00F209B9" w:rsidP="00F209B9" w:rsidRDefault="00F209B9">
      <w:pPr>
        <w:pStyle w:val="sccodifiedsection"/>
      </w:pPr>
      <w:r>
        <w:tab/>
      </w:r>
      <w:bookmarkStart w:name="ss_T56C5N3890SD_lv1_e319d7e56" w:id="23"/>
      <w:r>
        <w:t>(</w:t>
      </w:r>
      <w:bookmarkEnd w:id="23"/>
      <w:r>
        <w:t>D)</w:t>
      </w:r>
      <w:bookmarkStart w:name="ss_T56C5N3890S1_lv2_8187c6043" w:id="24"/>
      <w:r>
        <w:t>(</w:t>
      </w:r>
      <w:bookmarkEnd w:id="24"/>
      <w:r>
        <w:t>1) A person who is adjudicated to be in violation of this section</w:t>
      </w:r>
      <w:r w:rsidRPr="0052382F">
        <w:t xml:space="preserve"> is guilty of distracted driving and, upon conviction:</w:t>
      </w:r>
    </w:p>
    <w:p w:rsidR="00F209B9" w:rsidP="00F209B9" w:rsidRDefault="00F209B9">
      <w:pPr>
        <w:pStyle w:val="sccodifiedsection"/>
      </w:pPr>
      <w:r w:rsidRPr="0052382F">
        <w:tab/>
      </w:r>
      <w:r w:rsidRPr="0052382F">
        <w:tab/>
      </w:r>
      <w:r w:rsidRPr="0052382F">
        <w:tab/>
      </w:r>
      <w:bookmarkStart w:name="ss_T56C5N3890Sa_lv3_182976b35" w:id="25"/>
      <w:r w:rsidRPr="0052382F">
        <w:t>(</w:t>
      </w:r>
      <w:bookmarkEnd w:id="25"/>
      <w:r w:rsidRPr="0052382F">
        <w:t>a) for a first offense,</w:t>
      </w:r>
      <w:r>
        <w:t xml:space="preserve"> must be fined </w:t>
      </w:r>
      <w:r w:rsidRPr="0052382F">
        <w:t xml:space="preserve">one hundred </w:t>
      </w:r>
      <w:r>
        <w:t>dollars, no part of which may be suspended</w:t>
      </w:r>
      <w:r w:rsidRPr="0052382F">
        <w:t>;</w:t>
      </w:r>
    </w:p>
    <w:p w:rsidR="00F209B9" w:rsidDel="005D1AD5" w:rsidP="00F209B9" w:rsidRDefault="00F209B9">
      <w:pPr>
        <w:pStyle w:val="sccodifiedsection"/>
      </w:pPr>
      <w:r w:rsidRPr="0052382F">
        <w:tab/>
      </w:r>
      <w:r w:rsidRPr="0052382F">
        <w:tab/>
      </w:r>
      <w:r w:rsidRPr="0052382F">
        <w:tab/>
      </w:r>
      <w:bookmarkStart w:name="ss_T56C5N3890Sb_lv3_199318f92" w:id="26"/>
      <w:r w:rsidRPr="0052382F">
        <w:t>(</w:t>
      </w:r>
      <w:bookmarkEnd w:id="26"/>
      <w:r w:rsidRPr="0052382F">
        <w:t>b) for a second or subsequent offense, must be fined two hundred dollars, no part of which may be suspended, and must have two points assessed against his motor vehicle operating record.</w:t>
      </w:r>
    </w:p>
    <w:p w:rsidR="00F209B9" w:rsidDel="005673F3" w:rsidP="00F209B9" w:rsidRDefault="00F209B9">
      <w:pPr>
        <w:pStyle w:val="sccodifiedsection"/>
      </w:pPr>
      <w:r w:rsidRPr="0052382F">
        <w:lastRenderedPageBreak/>
        <w:tab/>
      </w:r>
      <w:r w:rsidRPr="0052382F">
        <w:tab/>
      </w:r>
      <w:bookmarkStart w:name="ss_T56C5N3890S2_lv2_ebd5a5014" w:id="27"/>
      <w:r w:rsidRPr="0052382F">
        <w:t>(</w:t>
      </w:r>
      <w:bookmarkEnd w:id="27"/>
      <w:r w:rsidRPr="0052382F">
        <w:t>2) Only those offenses which occurred within three years, including and immediately preceding the date of the last offense, shall constitute prior offenses within the meaning of this subsection.</w:t>
      </w:r>
    </w:p>
    <w:p w:rsidRPr="00EF0496" w:rsidR="00F209B9" w:rsidP="00F209B9" w:rsidRDefault="00F209B9">
      <w:pPr>
        <w:pStyle w:val="sccodifiedsection"/>
      </w:pPr>
      <w:r>
        <w:tab/>
      </w:r>
      <w:r>
        <w:tab/>
      </w:r>
      <w:bookmarkStart w:name="ss_T56C5N3890S3_lv2_370291a7b" w:id="28"/>
      <w:r w:rsidRPr="0052382F">
        <w:t xml:space="preserve"> (</w:t>
      </w:r>
      <w:bookmarkEnd w:id="28"/>
      <w:r w:rsidRPr="0052382F">
        <w:t>3)</w:t>
      </w:r>
      <w:r>
        <w:t xml:space="preserve"> </w:t>
      </w:r>
      <w:r w:rsidRPr="0052382F">
        <w:t>The Department of Public Safety must receive twenty‑five percent of the fines imposed for violations of this section. Funds provided to the department pursuant to this section must be used to educate the public on the dangers of distracted driving and the provisions of this act.</w:t>
      </w:r>
    </w:p>
    <w:p w:rsidR="00F209B9" w:rsidP="00F209B9" w:rsidRDefault="00F209B9">
      <w:pPr>
        <w:pStyle w:val="sccodifiedsection"/>
      </w:pPr>
      <w:r>
        <w:tab/>
      </w:r>
      <w:bookmarkStart w:name="ss_T56C5N3890SE_lv1_2508a4036" w:id="29"/>
      <w:r>
        <w:t>(</w:t>
      </w:r>
      <w:bookmarkEnd w:id="29"/>
      <w:r>
        <w:t>E) A law enforcement officer shall not:</w:t>
      </w:r>
    </w:p>
    <w:p w:rsidR="00F209B9" w:rsidP="00F209B9" w:rsidRDefault="00F209B9">
      <w:pPr>
        <w:pStyle w:val="sccodifiedsection"/>
      </w:pPr>
      <w:r>
        <w:tab/>
      </w:r>
      <w:r>
        <w:tab/>
      </w:r>
      <w:bookmarkStart w:name="ss_T56C5N3890S1_lv2_60145ddbb" w:id="30"/>
      <w:r>
        <w:t>(</w:t>
      </w:r>
      <w:bookmarkEnd w:id="30"/>
      <w:r>
        <w:t>1) stop a person for a violation of this section except when the officer has</w:t>
      </w:r>
      <w:r w:rsidRPr="005D1AD5">
        <w:t xml:space="preserve"> </w:t>
      </w:r>
      <w:r w:rsidRPr="0052382F">
        <w:t xml:space="preserve">reasonable suspicion  </w:t>
      </w:r>
      <w:r>
        <w:t xml:space="preserve">that a violation has occurred </w:t>
      </w:r>
      <w:r w:rsidRPr="00EF0496">
        <w:t xml:space="preserve">based on the officer’s clear and unobstructed view of a person who is </w:t>
      </w:r>
      <w:r w:rsidRPr="0052382F">
        <w:t xml:space="preserve">unlawfully </w:t>
      </w:r>
      <w:r w:rsidRPr="00EF0496">
        <w:t>using a wireless electronic communication device while operating a motor vehicle on the public streets and highways of this Stat</w:t>
      </w:r>
      <w:r w:rsidRPr="00062B32">
        <w:t>e</w:t>
      </w:r>
      <w:r>
        <w:t>;</w:t>
      </w:r>
    </w:p>
    <w:p w:rsidR="00F209B9" w:rsidP="00F209B9" w:rsidRDefault="00F209B9">
      <w:pPr>
        <w:pStyle w:val="sccodifiedsection"/>
      </w:pPr>
      <w:r>
        <w:tab/>
      </w:r>
      <w:r>
        <w:tab/>
      </w:r>
      <w:bookmarkStart w:name="ss_T56C5N3890S2_lv2_22e9bddd1" w:id="31"/>
      <w:r>
        <w:t>(</w:t>
      </w:r>
      <w:bookmarkEnd w:id="31"/>
      <w:r>
        <w:t xml:space="preserve">2) seize, search, view, or require the forfeiture of a </w:t>
      </w:r>
      <w:r w:rsidRPr="0052382F">
        <w:t xml:space="preserve">mobile electronic </w:t>
      </w:r>
      <w:r>
        <w:t>device because of a violation of this section;</w:t>
      </w:r>
    </w:p>
    <w:p w:rsidR="00F209B9" w:rsidP="00F209B9" w:rsidRDefault="00F209B9">
      <w:pPr>
        <w:pStyle w:val="sccodifiedsection"/>
      </w:pPr>
      <w:r>
        <w:tab/>
      </w:r>
      <w:r>
        <w:tab/>
      </w:r>
      <w:bookmarkStart w:name="ss_T56C5N3890S3_lv2_9269cb272" w:id="32"/>
      <w:r>
        <w:t>(</w:t>
      </w:r>
      <w:bookmarkEnd w:id="32"/>
      <w:r>
        <w:t xml:space="preserve">3) search or request to search a motor vehicle, </w:t>
      </w:r>
      <w:r w:rsidRPr="0052382F">
        <w:t>operator</w:t>
      </w:r>
      <w:r>
        <w:t>, or passenger in a motor vehicle, solely because of a violation of this section; or</w:t>
      </w:r>
    </w:p>
    <w:p w:rsidR="00F209B9" w:rsidP="00F209B9" w:rsidRDefault="00F209B9">
      <w:pPr>
        <w:pStyle w:val="sccodifiedsection"/>
      </w:pPr>
      <w:r>
        <w:tab/>
      </w:r>
      <w:r>
        <w:tab/>
      </w:r>
      <w:bookmarkStart w:name="ss_T56C5N3890S4_lv2_b10dee318" w:id="33"/>
      <w:r>
        <w:t>(</w:t>
      </w:r>
      <w:bookmarkEnd w:id="33"/>
      <w:r>
        <w:t xml:space="preserve">4) make a custodial arrest </w:t>
      </w:r>
      <w:r w:rsidRPr="0052382F">
        <w:t>solely because of</w:t>
      </w:r>
      <w:r>
        <w:t xml:space="preserve"> a violation of this section, except upon a warrant issued for failure to appear in court when summoned or for failure to pay an imposed fine.</w:t>
      </w:r>
    </w:p>
    <w:p w:rsidR="00F209B9" w:rsidP="00F209B9" w:rsidRDefault="00F209B9">
      <w:pPr>
        <w:pStyle w:val="sccodifiedsection"/>
      </w:pPr>
      <w:r>
        <w:tab/>
      </w:r>
      <w:bookmarkStart w:name="ss_T56C5N3890SF_lv1_622e15cf5" w:id="34"/>
      <w:r>
        <w:t>(</w:t>
      </w:r>
      <w:bookmarkEnd w:id="34"/>
      <w:r>
        <w:t xml:space="preserve">F) </w:t>
      </w:r>
      <w:r w:rsidRPr="0052382F">
        <w:t xml:space="preserve">The Department of Motor Vehicles shall maintain and provide citation information pursuant to this section to the Department of Public Safety. </w:t>
      </w:r>
      <w:r>
        <w:t xml:space="preserve">The Department of Public Safety shall maintain </w:t>
      </w:r>
    </w:p>
    <w:p w:rsidR="00F209B9" w:rsidP="00F209B9" w:rsidRDefault="00F209B9">
      <w:pPr>
        <w:pStyle w:val="sccodifiedsection"/>
      </w:pPr>
      <w:r>
        <w:t>statistical information regarding citations issued pursuant to this section.</w:t>
      </w:r>
    </w:p>
    <w:p w:rsidR="00F209B9" w:rsidP="00F209B9" w:rsidRDefault="00F209B9">
      <w:pPr>
        <w:pStyle w:val="sccodifiedsection"/>
      </w:pPr>
      <w:r>
        <w:tab/>
      </w:r>
      <w:bookmarkStart w:name="ss_T56C5N3890SG_lv1_67b5464a3" w:id="35"/>
      <w:r>
        <w:t>(</w:t>
      </w:r>
      <w:bookmarkEnd w:id="35"/>
      <w:r>
        <w:t xml:space="preserve">G) This section preempts ordinances, regulations, and resolutions adopted by </w:t>
      </w:r>
      <w:r w:rsidRPr="0052382F">
        <w:t xml:space="preserve">political subdivisions </w:t>
      </w:r>
      <w:r>
        <w:t xml:space="preserve">regarding persons using </w:t>
      </w:r>
      <w:r w:rsidRPr="0052382F">
        <w:t xml:space="preserve">mobile </w:t>
      </w:r>
      <w:r>
        <w:t xml:space="preserve">electronic devices while operating motor vehicles on the public </w:t>
      </w:r>
      <w:r>
        <w:lastRenderedPageBreak/>
        <w:t>highways of this State.</w:t>
      </w:r>
    </w:p>
    <w:p w:rsidR="00F209B9" w:rsidP="00F209B9" w:rsidRDefault="00F209B9">
      <w:pPr>
        <w:pStyle w:val="sccodifiedsection"/>
      </w:pPr>
      <w:r w:rsidRPr="0052382F">
        <w:tab/>
      </w:r>
      <w:bookmarkStart w:name="ss_T56C5N3890SH_lv1_df578d58d" w:id="36"/>
      <w:r w:rsidRPr="0052382F">
        <w:t>(</w:t>
      </w:r>
      <w:bookmarkEnd w:id="36"/>
      <w:r w:rsidRPr="0052382F">
        <w:t>H) The provisions of this section are not subject to the provisions contained in Section 17‑13‑10 and Section 17‑13‑20, both of which are related to what is commonly referred to as “citizens arrest.”</w:t>
      </w:r>
    </w:p>
    <w:p w:rsidR="00F209B9" w:rsidP="00F209B9" w:rsidRDefault="00F209B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9B9" w:rsidP="00F209B9" w:rsidRDefault="00F209B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oints system</w:t>
      </w:r>
    </w:p>
    <w:p w:rsidR="00F209B9" w:rsidP="00F209B9" w:rsidRDefault="00F209B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F0496" w:rsidR="00F209B9" w:rsidP="00F209B9" w:rsidRDefault="00F209B9">
      <w:pPr>
        <w:pStyle w:val="scdirectionallanguage"/>
      </w:pPr>
      <w:bookmarkStart w:name="bs_num_3_1da16393e" w:id="37"/>
      <w:r w:rsidRPr="00EF0496">
        <w:t>S</w:t>
      </w:r>
      <w:bookmarkEnd w:id="37"/>
      <w:r w:rsidRPr="00EF0496">
        <w:t>ECTION 3.</w:t>
      </w:r>
      <w:r w:rsidRPr="00EF0496">
        <w:tab/>
      </w:r>
      <w:bookmarkStart w:name="dl_98d84edb5" w:id="38"/>
      <w:r w:rsidRPr="00EF0496">
        <w:t>S</w:t>
      </w:r>
      <w:bookmarkEnd w:id="38"/>
      <w:r w:rsidRPr="00EF0496">
        <w:t>ection 56-1-720 of the S.C. Code is amended to read:</w:t>
      </w:r>
    </w:p>
    <w:p w:rsidRPr="00EF0496" w:rsidR="00F209B9" w:rsidP="00F209B9" w:rsidRDefault="00F209B9">
      <w:pPr>
        <w:pStyle w:val="sccodifiedsection"/>
      </w:pPr>
    </w:p>
    <w:p w:rsidR="00F209B9" w:rsidP="00F209B9" w:rsidRDefault="00F209B9">
      <w:pPr>
        <w:pStyle w:val="sccodifiedsection"/>
      </w:pPr>
      <w:r w:rsidRPr="00EF0496">
        <w:tab/>
      </w:r>
      <w:bookmarkStart w:name="cs_T56C1N720_ff81ac1aa" w:id="39"/>
      <w:r w:rsidRPr="00EF0496">
        <w:t>S</w:t>
      </w:r>
      <w:bookmarkEnd w:id="39"/>
      <w:r w:rsidRPr="00EF0496">
        <w:t>ection 56-1-720.</w:t>
      </w:r>
      <w:r w:rsidRPr="00EF0496">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Pr="00EF0496" w:rsidR="00F209B9" w:rsidP="00F209B9" w:rsidRDefault="00F209B9">
      <w:pPr>
        <w:pStyle w:val="sccodifiedsection"/>
      </w:pPr>
    </w:p>
    <w:tbl>
      <w:tblPr>
        <w:tblW w:w="9756" w:type="dxa"/>
        <w:tblInd w:w="-720" w:type="dxa"/>
        <w:tblLayout w:type="fixed"/>
        <w:tblLook w:val="0000" w:firstRow="0" w:lastRow="0" w:firstColumn="0" w:lastColumn="0" w:noHBand="0" w:noVBand="0"/>
        <w:tblDescription w:val="import_1743175369696"/>
      </w:tblPr>
      <w:tblGrid>
        <w:gridCol w:w="601"/>
        <w:gridCol w:w="1831"/>
        <w:gridCol w:w="1831"/>
        <w:gridCol w:w="1831"/>
        <w:gridCol w:w="1831"/>
        <w:gridCol w:w="1831"/>
      </w:tblGrid>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VIOLATION</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POIN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Reckless driving</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Passing stopped school bu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Hit-and-run, property damages only</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Driving too fast for conditions, or speeding:</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1)</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No more than 10 m.p.h. above the posted limi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spacing w:before="20"/>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More than 10 m.p.h. but less than 25 m.p.h. above the posted limi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3)</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25 m.p.h. or above the posted limi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Disobedience of any official traffic control device</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Disobedience to officer directing traffic</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Failing to yield right-of-way</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Driving on wrong side of road</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Passing unlawfully</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Turning unlawfully</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Driving through or within safety zone</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Shifting lanes without safety precaution</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Improper dangerous parking</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Following too closely</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Failing to dim ligh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Operating with improper ligh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Operating with improper brake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spacing w:before="20"/>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52382F">
              <w:t>Distracted driving (second or subsequent offense)</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52382F">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Operating a vehicle in unsafe condition</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Driving in improper lane</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Improper backing</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Endangerment of a highway worker, no injury</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r w:rsidRPr="00EF0496" w:rsidR="00F209B9" w:rsidTr="00EB3D05">
        <w:trPr>
          <w:cantSplit/>
        </w:trPr>
        <w:tc>
          <w:tcPr>
            <w:tcW w:w="601" w:type="dxa"/>
            <w:tcBorders>
              <w:right w:val="single" w:color="auto" w:sz="4" w:space="0"/>
            </w:tcBorders>
            <w:shd w:val="clear" w:color="auto" w:fill="auto"/>
            <w:tcMar>
              <w:left w:w="0" w:type="dxa"/>
              <w:right w:w="244" w:type="dxa"/>
            </w:tcMar>
          </w:tcPr>
          <w:p w:rsidRPr="00EF0496" w:rsidR="00F209B9" w:rsidP="00EB3D05" w:rsidRDefault="00F209B9">
            <w:pPr>
              <w:pStyle w:val="sccodifiedsection"/>
              <w:spacing w:before="20"/>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Endangerment of a highway worker, injury resul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r w:rsidRPr="00EF0496">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EF0496" w:rsidR="00F209B9" w:rsidP="00EB3D05" w:rsidRDefault="00F209B9">
            <w:pPr>
              <w:pStyle w:val="sccodifiedsection"/>
            </w:pPr>
          </w:p>
        </w:tc>
      </w:tr>
    </w:tbl>
    <w:p w:rsidR="00F209B9" w:rsidP="00F209B9" w:rsidRDefault="00F209B9">
      <w:pPr>
        <w:pStyle w:val="scactcatchline"/>
      </w:pPr>
    </w:p>
    <w:p w:rsidR="00F209B9" w:rsidP="00F209B9" w:rsidRDefault="00F209B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ignage</w:t>
      </w:r>
    </w:p>
    <w:p w:rsidRPr="00EF0496" w:rsidR="00F209B9" w:rsidDel="005D1AD5" w:rsidP="00F209B9" w:rsidRDefault="00F209B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F0496" w:rsidR="00F209B9" w:rsidP="00F209B9" w:rsidRDefault="00F209B9">
      <w:pPr>
        <w:pStyle w:val="sccodifiedsection"/>
      </w:pPr>
      <w:bookmarkStart w:name="bs_num_4_9b372ff93" w:id="40"/>
      <w:r w:rsidRPr="00EF0496">
        <w:t>S</w:t>
      </w:r>
      <w:bookmarkEnd w:id="40"/>
      <w:r w:rsidRPr="00EF0496">
        <w:t>ECTION 4.</w:t>
      </w:r>
      <w:r w:rsidRPr="00EF0496">
        <w:tab/>
        <w:t>At every interstate highway ingress, the Department of Transportation shall erect a sign advising motorists of this act.</w:t>
      </w:r>
    </w:p>
    <w:p w:rsidR="00F209B9" w:rsidP="00F209B9" w:rsidRDefault="00F209B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9B9" w:rsidP="00F209B9" w:rsidRDefault="00F209B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ssuance of warnings</w:t>
      </w:r>
    </w:p>
    <w:p w:rsidRPr="00EF0496" w:rsidR="00F209B9" w:rsidP="00F209B9" w:rsidRDefault="00F209B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F0496" w:rsidR="00F209B9" w:rsidP="00F209B9" w:rsidRDefault="00F209B9">
      <w:pPr>
        <w:pStyle w:val="scnoncodifiedsection"/>
      </w:pPr>
      <w:bookmarkStart w:name="bs_num_5_7d6b4ebf9" w:id="41"/>
      <w:r w:rsidRPr="00EF0496">
        <w:t>S</w:t>
      </w:r>
      <w:bookmarkEnd w:id="41"/>
      <w:r w:rsidRPr="00EF0496">
        <w:t>ECTION 5.</w:t>
      </w:r>
      <w:r w:rsidRPr="00EF0496">
        <w:tab/>
        <w:t>During the first one hundred eighty days after the effective date of this act, law enforcement officers shall only issue warnings for violations of Section 56</w:t>
      </w:r>
      <w:r w:rsidRPr="00EF0496">
        <w:rPr>
          <w:rFonts w:ascii="Cambria Math" w:hAnsi="Cambria Math" w:cs="Cambria Math"/>
        </w:rPr>
        <w:t>‑</w:t>
      </w:r>
      <w:r w:rsidRPr="00EF0496">
        <w:t>5</w:t>
      </w:r>
      <w:r w:rsidRPr="00EF0496">
        <w:rPr>
          <w:rFonts w:ascii="Cambria Math" w:hAnsi="Cambria Math" w:cs="Cambria Math"/>
        </w:rPr>
        <w:t>‑</w:t>
      </w:r>
      <w:r w:rsidRPr="00EF0496">
        <w:t>3890, as amended by this act.</w:t>
      </w:r>
    </w:p>
    <w:p w:rsidR="00F209B9" w:rsidP="00F209B9" w:rsidRDefault="00F209B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9B9" w:rsidP="00F209B9" w:rsidRDefault="00F209B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orts</w:t>
      </w:r>
    </w:p>
    <w:p w:rsidRPr="00EF0496" w:rsidR="00F209B9" w:rsidP="00F209B9" w:rsidRDefault="00F209B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F0496" w:rsidR="00F209B9" w:rsidP="00F209B9" w:rsidRDefault="00F209B9">
      <w:pPr>
        <w:pStyle w:val="sccodifiedsection"/>
      </w:pPr>
      <w:bookmarkStart w:name="bs_num_6_ee3b150ba" w:id="42"/>
      <w:r w:rsidRPr="00EF0496">
        <w:t>S</w:t>
      </w:r>
      <w:bookmarkEnd w:id="42"/>
      <w:r w:rsidRPr="00EF0496">
        <w:t>ECTION 6.</w:t>
      </w:r>
      <w:r w:rsidRPr="00EF0496">
        <w:tab/>
        <w:t xml:space="preserve">At the end of each fiscal year, the Department of Public Safety shall report to the Governor, the President of the Senate, the Speaker of the House of Representatives, the Chairman of the Senate Transportation Committee, and the Chairman of the House Education and Public Works Committee the age, gender, and race of every driver issued a citation, as well as every instance that a citation is not issued following a traffic stop made pursuant to this act. The data must be reported at least by statewide totals for local law enforcement agencies, state law enforcement agencies, and state university law enforcement agencies. The statewide total for local law enforcement agencies shall combine the data collected by county and the municipal law enforcement </w:t>
      </w:r>
      <w:r w:rsidRPr="00EF0496">
        <w:lastRenderedPageBreak/>
        <w:t>agencies.</w:t>
      </w:r>
    </w:p>
    <w:p w:rsidR="00F209B9" w:rsidP="00F209B9" w:rsidRDefault="00F209B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9B9" w:rsidP="00F209B9" w:rsidRDefault="00F209B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vings clause</w:t>
      </w:r>
    </w:p>
    <w:p w:rsidRPr="00EF0496" w:rsidR="00F209B9" w:rsidP="00F209B9" w:rsidRDefault="00F209B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9B9" w:rsidP="00F209B9" w:rsidRDefault="00F209B9">
      <w:pPr>
        <w:pStyle w:val="sccodifiedsection"/>
      </w:pPr>
      <w:bookmarkStart w:name="bs_num_7_ab6232bbc" w:id="43"/>
      <w:bookmarkStart w:name="savings_a11d6bafd" w:id="44"/>
      <w:r w:rsidRPr="00EF0496">
        <w:t>S</w:t>
      </w:r>
      <w:bookmarkEnd w:id="43"/>
      <w:r w:rsidRPr="00EF0496">
        <w:t>ECTION 7.</w:t>
      </w:r>
      <w:r w:rsidRPr="00EF0496">
        <w:tab/>
      </w:r>
      <w:bookmarkEnd w:id="44"/>
      <w:r w:rsidRPr="00EF0496">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w:t>
      </w:r>
      <w:r>
        <w:t xml:space="preserve"> </w:t>
      </w:r>
      <w:r w:rsidRPr="00EF0496">
        <w:t>force and effect for the purpose of sustaining any pending or vested right, civil action, specia</w:t>
      </w:r>
      <w:r>
        <w:t xml:space="preserve">l </w:t>
      </w:r>
    </w:p>
    <w:p w:rsidR="00F209B9" w:rsidP="00F209B9" w:rsidRDefault="00F209B9">
      <w:pPr>
        <w:pStyle w:val="sccodifiedsection"/>
      </w:pPr>
      <w:r w:rsidRPr="00EF0496">
        <w:t>proceeding, criminal prosecution, or appeal existing as of the effective date of this act, and for the enforcement of rights, duties, penalties, forfeitures, and liabilitie</w:t>
      </w:r>
      <w:r w:rsidRPr="007E38A7">
        <w:t>s as they stood under the repealed or amended laws</w:t>
      </w:r>
      <w:r w:rsidRPr="00683A6D">
        <w:t>.</w:t>
      </w:r>
    </w:p>
    <w:p w:rsidR="00F209B9" w:rsidP="00F209B9" w:rsidRDefault="00F209B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9B9" w:rsidP="00F209B9" w:rsidRDefault="00F209B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209B9" w:rsidP="00F209B9" w:rsidRDefault="00F209B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9B9" w:rsidP="00F209B9" w:rsidRDefault="00F209B9">
      <w:pPr>
        <w:pStyle w:val="scnoncodifiedsection"/>
      </w:pPr>
      <w:bookmarkStart w:name="bs_num_8_lastsection" w:id="45"/>
      <w:bookmarkStart w:name="eff_date_section" w:id="46"/>
      <w:r w:rsidRPr="00DF3B44">
        <w:t>S</w:t>
      </w:r>
      <w:bookmarkEnd w:id="45"/>
      <w:r w:rsidRPr="00DF3B44">
        <w:t>ECTION 8.</w:t>
      </w:r>
      <w:r w:rsidRPr="00DF3B44">
        <w:tab/>
        <w:t>This act takes effect</w:t>
      </w:r>
      <w:r>
        <w:t xml:space="preserve"> </w:t>
      </w:r>
      <w:r w:rsidRPr="003F62AF">
        <w:t>September 1, 2025</w:t>
      </w:r>
      <w:r w:rsidRPr="00DF3B44">
        <w:t>.</w:t>
      </w:r>
      <w:bookmarkEnd w:id="46"/>
    </w:p>
    <w:p w:rsidR="00F209B9" w:rsidP="00F209B9" w:rsidRDefault="00F209B9">
      <w:pPr>
        <w:pStyle w:val="scnoncodifiedsection"/>
      </w:pPr>
    </w:p>
    <w:p w:rsidR="00F209B9" w:rsidP="00F209B9" w:rsidRDefault="00F209B9">
      <w:pPr>
        <w:pStyle w:val="scnoncodifiedsection"/>
      </w:pPr>
      <w:r>
        <w:t>Ratified the 8</w:t>
      </w:r>
      <w:r>
        <w:rPr>
          <w:vertAlign w:val="superscript"/>
        </w:rPr>
        <w:t>th</w:t>
      </w:r>
      <w:r>
        <w:t xml:space="preserve"> day of May, 2025.</w:t>
      </w:r>
    </w:p>
    <w:p w:rsidR="00F209B9" w:rsidP="00F209B9" w:rsidRDefault="00F209B9">
      <w:pPr>
        <w:pStyle w:val="scactchamber"/>
        <w:widowControl/>
        <w:suppressLineNumbers w:val="0"/>
        <w:suppressAutoHyphens w:val="0"/>
        <w:jc w:val="both"/>
      </w:pPr>
    </w:p>
    <w:p w:rsidR="00F209B9" w:rsidP="00F209B9" w:rsidRDefault="00F209B9">
      <w:pPr>
        <w:pStyle w:val="scactchamber"/>
        <w:widowControl/>
        <w:suppressLineNumbers w:val="0"/>
        <w:suppressAutoHyphens w:val="0"/>
        <w:jc w:val="both"/>
      </w:pPr>
      <w:r>
        <w:t>Approved the 12</w:t>
      </w:r>
      <w:r w:rsidRPr="004E7A7B">
        <w:rPr>
          <w:vertAlign w:val="superscript"/>
        </w:rPr>
        <w:t>th</w:t>
      </w:r>
      <w:r>
        <w:t xml:space="preserve"> day of May, 2025. </w:t>
      </w:r>
    </w:p>
    <w:p w:rsidR="00F209B9" w:rsidP="00F209B9" w:rsidRDefault="00F209B9">
      <w:pPr>
        <w:pStyle w:val="scactchamber"/>
        <w:widowControl/>
        <w:suppressLineNumbers w:val="0"/>
        <w:suppressAutoHyphens w:val="0"/>
        <w:jc w:val="center"/>
      </w:pPr>
    </w:p>
    <w:p w:rsidR="00F209B9" w:rsidP="00F209B9" w:rsidRDefault="00F209B9">
      <w:pPr>
        <w:pStyle w:val="scactchamber"/>
        <w:widowControl/>
        <w:suppressLineNumbers w:val="0"/>
        <w:suppressAutoHyphens w:val="0"/>
        <w:jc w:val="center"/>
      </w:pPr>
      <w:r>
        <w:t>__________</w:t>
      </w:r>
    </w:p>
    <w:p w:rsidRPr="00F60DB2" w:rsidR="00837677" w:rsidP="00F209B9" w:rsidRDefault="00837677">
      <w:pPr>
        <w:widowControl w:val="0"/>
        <w:spacing w:after="0"/>
      </w:pPr>
    </w:p>
    <w:sectPr w:rsidRPr="00F60DB2" w:rsidR="00837677" w:rsidSect="00F209B9">
      <w:footerReference w:type="default" r:id="rId42"/>
      <w:footerReference w:type="first" r:id="rId4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7677" w:rsidRPr="00837677" w:rsidRDefault="00837677" w:rsidP="0083767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7677" w:rsidRDefault="00837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276"/>
    <w:docVar w:name="dvBillNumberPrefix" w:val="H"/>
    <w:docVar w:name="dvOriginalBody" w:val="House"/>
  </w:docVars>
  <w:rsids>
    <w:rsidRoot w:val="005B7817"/>
    <w:rsid w:val="000029A0"/>
    <w:rsid w:val="00002E0E"/>
    <w:rsid w:val="00005909"/>
    <w:rsid w:val="00011182"/>
    <w:rsid w:val="00011DC4"/>
    <w:rsid w:val="00012912"/>
    <w:rsid w:val="00012CE1"/>
    <w:rsid w:val="00014B7A"/>
    <w:rsid w:val="00016D20"/>
    <w:rsid w:val="00017FB0"/>
    <w:rsid w:val="000203D3"/>
    <w:rsid w:val="00020B5D"/>
    <w:rsid w:val="00030409"/>
    <w:rsid w:val="0003083B"/>
    <w:rsid w:val="00031E9A"/>
    <w:rsid w:val="00032AC5"/>
    <w:rsid w:val="00032BA0"/>
    <w:rsid w:val="00037F04"/>
    <w:rsid w:val="00044B84"/>
    <w:rsid w:val="000479D0"/>
    <w:rsid w:val="00063818"/>
    <w:rsid w:val="0006464F"/>
    <w:rsid w:val="00066B54"/>
    <w:rsid w:val="00074A4F"/>
    <w:rsid w:val="00076837"/>
    <w:rsid w:val="0007686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3A43"/>
    <w:rsid w:val="001164F9"/>
    <w:rsid w:val="00140049"/>
    <w:rsid w:val="001534D8"/>
    <w:rsid w:val="00171601"/>
    <w:rsid w:val="001730EB"/>
    <w:rsid w:val="00173276"/>
    <w:rsid w:val="0019025B"/>
    <w:rsid w:val="00192AF7"/>
    <w:rsid w:val="00197366"/>
    <w:rsid w:val="00197C67"/>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10B"/>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9072F"/>
    <w:rsid w:val="002A6972"/>
    <w:rsid w:val="002B02F3"/>
    <w:rsid w:val="002C3463"/>
    <w:rsid w:val="002C3B4D"/>
    <w:rsid w:val="002D266D"/>
    <w:rsid w:val="002D3926"/>
    <w:rsid w:val="002D5B3D"/>
    <w:rsid w:val="002E4F8C"/>
    <w:rsid w:val="002F0B60"/>
    <w:rsid w:val="002F2705"/>
    <w:rsid w:val="002F3E32"/>
    <w:rsid w:val="002F4898"/>
    <w:rsid w:val="002F560C"/>
    <w:rsid w:val="002F5847"/>
    <w:rsid w:val="002F7DF3"/>
    <w:rsid w:val="003021B7"/>
    <w:rsid w:val="0030425A"/>
    <w:rsid w:val="00304C44"/>
    <w:rsid w:val="00320778"/>
    <w:rsid w:val="00341F2D"/>
    <w:rsid w:val="003421F1"/>
    <w:rsid w:val="00354F64"/>
    <w:rsid w:val="00361563"/>
    <w:rsid w:val="003775E6"/>
    <w:rsid w:val="00380365"/>
    <w:rsid w:val="00381998"/>
    <w:rsid w:val="00395639"/>
    <w:rsid w:val="003B59FF"/>
    <w:rsid w:val="003B7E81"/>
    <w:rsid w:val="003C426D"/>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4B15"/>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82F"/>
    <w:rsid w:val="00523F7F"/>
    <w:rsid w:val="00524D54"/>
    <w:rsid w:val="0054531B"/>
    <w:rsid w:val="00546C24"/>
    <w:rsid w:val="005476FF"/>
    <w:rsid w:val="005516F6"/>
    <w:rsid w:val="00552EA3"/>
    <w:rsid w:val="00571BA3"/>
    <w:rsid w:val="005801DD"/>
    <w:rsid w:val="00583971"/>
    <w:rsid w:val="00592A40"/>
    <w:rsid w:val="0059522F"/>
    <w:rsid w:val="005A5377"/>
    <w:rsid w:val="005B53C6"/>
    <w:rsid w:val="005B7817"/>
    <w:rsid w:val="005C23D7"/>
    <w:rsid w:val="005C40EB"/>
    <w:rsid w:val="005D3013"/>
    <w:rsid w:val="005D73FC"/>
    <w:rsid w:val="005E2B9C"/>
    <w:rsid w:val="005E3332"/>
    <w:rsid w:val="005F0BD6"/>
    <w:rsid w:val="005F76B0"/>
    <w:rsid w:val="005F7745"/>
    <w:rsid w:val="00604429"/>
    <w:rsid w:val="006067B0"/>
    <w:rsid w:val="00606A8B"/>
    <w:rsid w:val="00611EBA"/>
    <w:rsid w:val="00614921"/>
    <w:rsid w:val="00623BEA"/>
    <w:rsid w:val="006250DF"/>
    <w:rsid w:val="00630BBE"/>
    <w:rsid w:val="00640C87"/>
    <w:rsid w:val="0064464B"/>
    <w:rsid w:val="006454BB"/>
    <w:rsid w:val="00651C89"/>
    <w:rsid w:val="00656284"/>
    <w:rsid w:val="00657CF4"/>
    <w:rsid w:val="00663B8D"/>
    <w:rsid w:val="006700F0"/>
    <w:rsid w:val="00671F37"/>
    <w:rsid w:val="0067345B"/>
    <w:rsid w:val="006807C9"/>
    <w:rsid w:val="00685035"/>
    <w:rsid w:val="00685770"/>
    <w:rsid w:val="00697C1C"/>
    <w:rsid w:val="006A395F"/>
    <w:rsid w:val="006A65E2"/>
    <w:rsid w:val="006B7005"/>
    <w:rsid w:val="006C099D"/>
    <w:rsid w:val="006C7E01"/>
    <w:rsid w:val="006E0935"/>
    <w:rsid w:val="006E353F"/>
    <w:rsid w:val="006E35AB"/>
    <w:rsid w:val="006F1A24"/>
    <w:rsid w:val="006F3399"/>
    <w:rsid w:val="007038A9"/>
    <w:rsid w:val="00704345"/>
    <w:rsid w:val="00705580"/>
    <w:rsid w:val="00711C12"/>
    <w:rsid w:val="00722155"/>
    <w:rsid w:val="00731EA4"/>
    <w:rsid w:val="0073210F"/>
    <w:rsid w:val="00737C39"/>
    <w:rsid w:val="00737F19"/>
    <w:rsid w:val="007423A2"/>
    <w:rsid w:val="00744823"/>
    <w:rsid w:val="00765827"/>
    <w:rsid w:val="00772152"/>
    <w:rsid w:val="00773EB6"/>
    <w:rsid w:val="00782BF8"/>
    <w:rsid w:val="007849D9"/>
    <w:rsid w:val="007A6531"/>
    <w:rsid w:val="007B2D29"/>
    <w:rsid w:val="007B379E"/>
    <w:rsid w:val="007B4DBF"/>
    <w:rsid w:val="007B612E"/>
    <w:rsid w:val="007B7E68"/>
    <w:rsid w:val="007C1911"/>
    <w:rsid w:val="007C5458"/>
    <w:rsid w:val="007E2DD6"/>
    <w:rsid w:val="007E3129"/>
    <w:rsid w:val="007F04E2"/>
    <w:rsid w:val="007F1183"/>
    <w:rsid w:val="007F50D1"/>
    <w:rsid w:val="007F52D1"/>
    <w:rsid w:val="00806DCC"/>
    <w:rsid w:val="00815A49"/>
    <w:rsid w:val="00816D52"/>
    <w:rsid w:val="00825C9B"/>
    <w:rsid w:val="00831048"/>
    <w:rsid w:val="00834272"/>
    <w:rsid w:val="00837677"/>
    <w:rsid w:val="008429FE"/>
    <w:rsid w:val="00845017"/>
    <w:rsid w:val="00851A63"/>
    <w:rsid w:val="008625C1"/>
    <w:rsid w:val="008635C3"/>
    <w:rsid w:val="008806F9"/>
    <w:rsid w:val="008A57E3"/>
    <w:rsid w:val="008B5BF4"/>
    <w:rsid w:val="008C0CEE"/>
    <w:rsid w:val="008C1B18"/>
    <w:rsid w:val="008C2F88"/>
    <w:rsid w:val="008C6C3F"/>
    <w:rsid w:val="008D46EC"/>
    <w:rsid w:val="008D554E"/>
    <w:rsid w:val="008E0E25"/>
    <w:rsid w:val="008E57CE"/>
    <w:rsid w:val="008E61A1"/>
    <w:rsid w:val="008F48AC"/>
    <w:rsid w:val="0091356C"/>
    <w:rsid w:val="00917793"/>
    <w:rsid w:val="00917EA3"/>
    <w:rsid w:val="00917EE0"/>
    <w:rsid w:val="00921C89"/>
    <w:rsid w:val="00926966"/>
    <w:rsid w:val="00926D03"/>
    <w:rsid w:val="00927BC5"/>
    <w:rsid w:val="00934036"/>
    <w:rsid w:val="00934889"/>
    <w:rsid w:val="0093688F"/>
    <w:rsid w:val="0094013B"/>
    <w:rsid w:val="00943236"/>
    <w:rsid w:val="00947DCF"/>
    <w:rsid w:val="00950F07"/>
    <w:rsid w:val="00954E7E"/>
    <w:rsid w:val="009554D9"/>
    <w:rsid w:val="009572F9"/>
    <w:rsid w:val="00960021"/>
    <w:rsid w:val="00971772"/>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D733C"/>
    <w:rsid w:val="009E0F93"/>
    <w:rsid w:val="009F23CF"/>
    <w:rsid w:val="009F2AB1"/>
    <w:rsid w:val="009F3431"/>
    <w:rsid w:val="009F4FAF"/>
    <w:rsid w:val="009F68F1"/>
    <w:rsid w:val="00A0242D"/>
    <w:rsid w:val="00A10518"/>
    <w:rsid w:val="00A112F5"/>
    <w:rsid w:val="00A17135"/>
    <w:rsid w:val="00A21A6F"/>
    <w:rsid w:val="00A254DE"/>
    <w:rsid w:val="00A263EB"/>
    <w:rsid w:val="00A26A62"/>
    <w:rsid w:val="00A35A9B"/>
    <w:rsid w:val="00A4070E"/>
    <w:rsid w:val="00A40CA0"/>
    <w:rsid w:val="00A504A7"/>
    <w:rsid w:val="00A53677"/>
    <w:rsid w:val="00A53BF2"/>
    <w:rsid w:val="00A73EFA"/>
    <w:rsid w:val="00A765E1"/>
    <w:rsid w:val="00A77A3B"/>
    <w:rsid w:val="00A97523"/>
    <w:rsid w:val="00AB209B"/>
    <w:rsid w:val="00AB5948"/>
    <w:rsid w:val="00AB73BF"/>
    <w:rsid w:val="00AD0DFD"/>
    <w:rsid w:val="00AD3E3D"/>
    <w:rsid w:val="00AD6B07"/>
    <w:rsid w:val="00AE36EC"/>
    <w:rsid w:val="00AF1688"/>
    <w:rsid w:val="00AF2DDF"/>
    <w:rsid w:val="00AF3776"/>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12D2"/>
    <w:rsid w:val="00BA2ACA"/>
    <w:rsid w:val="00BA457D"/>
    <w:rsid w:val="00BB1918"/>
    <w:rsid w:val="00BC556C"/>
    <w:rsid w:val="00BD348C"/>
    <w:rsid w:val="00BD4684"/>
    <w:rsid w:val="00BD71B4"/>
    <w:rsid w:val="00BD7CF7"/>
    <w:rsid w:val="00BE08A7"/>
    <w:rsid w:val="00BE4391"/>
    <w:rsid w:val="00BF3E48"/>
    <w:rsid w:val="00C16288"/>
    <w:rsid w:val="00C166EC"/>
    <w:rsid w:val="00C17D1D"/>
    <w:rsid w:val="00C35894"/>
    <w:rsid w:val="00C369DA"/>
    <w:rsid w:val="00C45923"/>
    <w:rsid w:val="00C5312C"/>
    <w:rsid w:val="00C543E7"/>
    <w:rsid w:val="00C61994"/>
    <w:rsid w:val="00C61D71"/>
    <w:rsid w:val="00C70225"/>
    <w:rsid w:val="00C71198"/>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51D3"/>
    <w:rsid w:val="00CF7B4A"/>
    <w:rsid w:val="00D006E2"/>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77AED"/>
    <w:rsid w:val="00D81150"/>
    <w:rsid w:val="00DA1AA0"/>
    <w:rsid w:val="00DA5F70"/>
    <w:rsid w:val="00DB4FA1"/>
    <w:rsid w:val="00DD5108"/>
    <w:rsid w:val="00DD73AE"/>
    <w:rsid w:val="00DE2D0B"/>
    <w:rsid w:val="00DE4A25"/>
    <w:rsid w:val="00DE4BEE"/>
    <w:rsid w:val="00DE5B3D"/>
    <w:rsid w:val="00DE7112"/>
    <w:rsid w:val="00DF19BE"/>
    <w:rsid w:val="00DF32DC"/>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5583B"/>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2602"/>
    <w:rsid w:val="00EF37A8"/>
    <w:rsid w:val="00EF531F"/>
    <w:rsid w:val="00EF6855"/>
    <w:rsid w:val="00F05FE8"/>
    <w:rsid w:val="00F0619C"/>
    <w:rsid w:val="00F13D87"/>
    <w:rsid w:val="00F149E5"/>
    <w:rsid w:val="00F15E33"/>
    <w:rsid w:val="00F17DA2"/>
    <w:rsid w:val="00F209B9"/>
    <w:rsid w:val="00F2288A"/>
    <w:rsid w:val="00F22EC0"/>
    <w:rsid w:val="00F31D34"/>
    <w:rsid w:val="00F342A1"/>
    <w:rsid w:val="00F37E97"/>
    <w:rsid w:val="00F44D36"/>
    <w:rsid w:val="00F4586B"/>
    <w:rsid w:val="00F46262"/>
    <w:rsid w:val="00F4795D"/>
    <w:rsid w:val="00F525CD"/>
    <w:rsid w:val="00F5286C"/>
    <w:rsid w:val="00F52E12"/>
    <w:rsid w:val="00F60DB2"/>
    <w:rsid w:val="00FA0F2E"/>
    <w:rsid w:val="00FA6C80"/>
    <w:rsid w:val="00FB3F2A"/>
    <w:rsid w:val="00FB5838"/>
    <w:rsid w:val="00FC1999"/>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37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263E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263E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263E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263E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263E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263E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263E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263E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263E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263E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263EB"/>
    <w:rPr>
      <w:noProof/>
    </w:rPr>
  </w:style>
  <w:style w:type="character" w:customStyle="1" w:styleId="sclocalcheck">
    <w:name w:val="sc_local_check"/>
    <w:uiPriority w:val="1"/>
    <w:qFormat/>
    <w:rsid w:val="00A263EB"/>
    <w:rPr>
      <w:noProof/>
    </w:rPr>
  </w:style>
  <w:style w:type="character" w:customStyle="1" w:styleId="sctempcheck">
    <w:name w:val="sc_temp_check"/>
    <w:uiPriority w:val="1"/>
    <w:qFormat/>
    <w:rsid w:val="00A263EB"/>
    <w:rPr>
      <w:noProof/>
    </w:rPr>
  </w:style>
  <w:style w:type="character" w:customStyle="1" w:styleId="Heading1Char">
    <w:name w:val="Heading 1 Char"/>
    <w:basedOn w:val="DefaultParagraphFont"/>
    <w:link w:val="Heading1"/>
    <w:uiPriority w:val="9"/>
    <w:rsid w:val="0083767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320.docx" TargetMode="External" Id="rId13" /><Relationship Type="http://schemas.openxmlformats.org/officeDocument/2006/relationships/hyperlink" Target="file:///h:\hj\20250409.docx" TargetMode="External" Id="rId18" /><Relationship Type="http://schemas.openxmlformats.org/officeDocument/2006/relationships/hyperlink" Target="file:///h:\sj\20250430.docx" TargetMode="External" Id="rId26" /><Relationship Type="http://schemas.openxmlformats.org/officeDocument/2006/relationships/hyperlink" Target="https://www.scstatehouse.gov/sess126_2025-2026/prever/3276_20250409a.docx" TargetMode="External" Id="rId39" /><Relationship Type="http://schemas.openxmlformats.org/officeDocument/2006/relationships/customXml" Target="../customXml/item3.xml" Id="rId3" /><Relationship Type="http://schemas.openxmlformats.org/officeDocument/2006/relationships/hyperlink" Target="file:///h:\hj\20250410.docx" TargetMode="External" Id="rId21" /><Relationship Type="http://schemas.openxmlformats.org/officeDocument/2006/relationships/hyperlink" Target="https://www.scstatehouse.gov/sess126_2025-2026/prever/3276_20241205.docx" TargetMode="External" Id="rId34" /><Relationship Type="http://schemas.openxmlformats.org/officeDocument/2006/relationships/footer" Target="footer1.xml" Id="rId42" /><Relationship Type="http://schemas.openxmlformats.org/officeDocument/2006/relationships/settings" Target="settings.xml" Id="rId7" /><Relationship Type="http://schemas.openxmlformats.org/officeDocument/2006/relationships/hyperlink" Target="file:///h:\hj\20250114.docx" TargetMode="External" Id="rId12" /><Relationship Type="http://schemas.openxmlformats.org/officeDocument/2006/relationships/hyperlink" Target="file:///h:\hj\20250327.docx" TargetMode="External" Id="rId17" /><Relationship Type="http://schemas.openxmlformats.org/officeDocument/2006/relationships/hyperlink" Target="file:///h:\sj\20250429.docx" TargetMode="External" Id="rId25" /><Relationship Type="http://schemas.openxmlformats.org/officeDocument/2006/relationships/hyperlink" Target="https://www.scstatehouse.gov/billsearch.php?billnumbers=3276&amp;session=126&amp;summary=B" TargetMode="External" Id="rId33" /><Relationship Type="http://schemas.openxmlformats.org/officeDocument/2006/relationships/hyperlink" Target="https://www.scstatehouse.gov/sess126_2025-2026/prever/3276_20250409.docx" TargetMode="External" Id="rId38" /><Relationship Type="http://schemas.openxmlformats.org/officeDocument/2006/relationships/customXml" Target="../customXml/item2.xml" Id="rId2" /><Relationship Type="http://schemas.openxmlformats.org/officeDocument/2006/relationships/hyperlink" Target="file:///h:\hj\20250327.docx" TargetMode="External" Id="rId16" /><Relationship Type="http://schemas.openxmlformats.org/officeDocument/2006/relationships/hyperlink" Target="file:///h:\hj\20250409.docx" TargetMode="External" Id="rId20" /><Relationship Type="http://schemas.openxmlformats.org/officeDocument/2006/relationships/hyperlink" Target="file:///h:\sj\20250501.docx" TargetMode="External" Id="rId29" /><Relationship Type="http://schemas.openxmlformats.org/officeDocument/2006/relationships/hyperlink" Target="https://www.scstatehouse.gov/sess126_2025-2026/prever/3276_20250430.docx"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114.docx" TargetMode="External" Id="rId11" /><Relationship Type="http://schemas.openxmlformats.org/officeDocument/2006/relationships/hyperlink" Target="file:///h:\sj\20250416.docx" TargetMode="External" Id="rId24" /><Relationship Type="http://schemas.openxmlformats.org/officeDocument/2006/relationships/hyperlink" Target="file:///h:\hj\20250507.docx" TargetMode="External" Id="rId32" /><Relationship Type="http://schemas.openxmlformats.org/officeDocument/2006/relationships/hyperlink" Target="https://www.scstatehouse.gov/sess126_2025-2026/prever/3276_20250327.docx" TargetMode="External" Id="rId37" /><Relationship Type="http://schemas.openxmlformats.org/officeDocument/2006/relationships/hyperlink" Target="https://www.scstatehouse.gov/sess126_2025-2026/prever/3276_20250416.docx" TargetMode="Externa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yperlink" Target="file:///h:\hj\20250327.docx" TargetMode="External" Id="rId15" /><Relationship Type="http://schemas.openxmlformats.org/officeDocument/2006/relationships/hyperlink" Target="file:///h:\sj\20250415.docx" TargetMode="External" Id="rId23" /><Relationship Type="http://schemas.openxmlformats.org/officeDocument/2006/relationships/hyperlink" Target="file:///h:\sj\20250430.docx" TargetMode="External" Id="rId28" /><Relationship Type="http://schemas.openxmlformats.org/officeDocument/2006/relationships/hyperlink" Target="https://www.scstatehouse.gov/sess126_2025-2026/prever/3276_20250325.docx" TargetMode="External" Id="rId36" /><Relationship Type="http://schemas.openxmlformats.org/officeDocument/2006/relationships/endnotes" Target="endnotes.xml" Id="rId10" /><Relationship Type="http://schemas.openxmlformats.org/officeDocument/2006/relationships/hyperlink" Target="file:///h:\hj\20250409.docx" TargetMode="External" Id="rId19" /><Relationship Type="http://schemas.openxmlformats.org/officeDocument/2006/relationships/hyperlink" Target="file:///h:\hj\20250507.docx"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326.docx" TargetMode="External" Id="rId14" /><Relationship Type="http://schemas.openxmlformats.org/officeDocument/2006/relationships/hyperlink" Target="file:///h:\sj\20250415.docx" TargetMode="External" Id="rId22" /><Relationship Type="http://schemas.openxmlformats.org/officeDocument/2006/relationships/hyperlink" Target="file:///h:\sj\20250430.docx" TargetMode="External" Id="rId27" /><Relationship Type="http://schemas.openxmlformats.org/officeDocument/2006/relationships/hyperlink" Target="file:///h:\hj\20250506.docx" TargetMode="External" Id="rId30" /><Relationship Type="http://schemas.openxmlformats.org/officeDocument/2006/relationships/hyperlink" Target="https://www.scstatehouse.gov/sess126_2025-2026/prever/3276_20250320.docx" TargetMode="External" Id="rId35" /><Relationship Type="http://schemas.openxmlformats.org/officeDocument/2006/relationships/footer" Target="footer2.xml" Id="rId43" /><Relationship Type="http://schemas.openxmlformats.org/officeDocument/2006/relationships/hyperlink" Target="https://www.scstatehouse.gov/billsearch.php?billnumbers=3276&amp;session=126&amp;summary=B" TargetMode="External" Id="R617b425838fc4531" /><Relationship Type="http://schemas.openxmlformats.org/officeDocument/2006/relationships/hyperlink" Target="https://www.scstatehouse.gov/sess126_2025-2026/prever/3276_20241205.docx" TargetMode="External" Id="Rbff13179541e48f2" /><Relationship Type="http://schemas.openxmlformats.org/officeDocument/2006/relationships/hyperlink" Target="https://www.scstatehouse.gov/sess126_2025-2026/prever/3276_20250320.docx" TargetMode="External" Id="R8826a17951b24445" /><Relationship Type="http://schemas.openxmlformats.org/officeDocument/2006/relationships/hyperlink" Target="https://www.scstatehouse.gov/sess126_2025-2026/prever/3276_20250325.docx" TargetMode="External" Id="R4bb901ced2c444e7" /><Relationship Type="http://schemas.openxmlformats.org/officeDocument/2006/relationships/hyperlink" Target="https://www.scstatehouse.gov/sess126_2025-2026/prever/3276_20250327.docx" TargetMode="External" Id="R3807c00754874fe2" /><Relationship Type="http://schemas.openxmlformats.org/officeDocument/2006/relationships/hyperlink" Target="https://www.scstatehouse.gov/sess126_2025-2026/prever/3276_20250409.docx" TargetMode="External" Id="R42d94dbdfafb40b8" /><Relationship Type="http://schemas.openxmlformats.org/officeDocument/2006/relationships/hyperlink" Target="https://www.scstatehouse.gov/sess126_2025-2026/prever/3276_20250409a.docx" TargetMode="External" Id="R2c0a7c90680042a6" /><Relationship Type="http://schemas.openxmlformats.org/officeDocument/2006/relationships/hyperlink" Target="https://www.scstatehouse.gov/sess126_2025-2026/prever/3276_20250416.docx" TargetMode="External" Id="R65c6388ff37f42cb" /><Relationship Type="http://schemas.openxmlformats.org/officeDocument/2006/relationships/hyperlink" Target="https://www.scstatehouse.gov/sess126_2025-2026/prever/3276_20250430.docx" TargetMode="External" Id="Rfadf37f770a74ff0" /><Relationship Type="http://schemas.openxmlformats.org/officeDocument/2006/relationships/hyperlink" Target="h:\hj\20250114.docx" TargetMode="External" Id="Ra4ef431b6eed42fd" /><Relationship Type="http://schemas.openxmlformats.org/officeDocument/2006/relationships/hyperlink" Target="h:\hj\20250114.docx" TargetMode="External" Id="R3d855da4b41f4d67" /><Relationship Type="http://schemas.openxmlformats.org/officeDocument/2006/relationships/hyperlink" Target="h:\hj\20250320.docx" TargetMode="External" Id="Rbf51edbe58ad4a78" /><Relationship Type="http://schemas.openxmlformats.org/officeDocument/2006/relationships/hyperlink" Target="h:\hj\20250326.docx" TargetMode="External" Id="Rd893c1fb61d64bcc" /><Relationship Type="http://schemas.openxmlformats.org/officeDocument/2006/relationships/hyperlink" Target="h:\hj\20250327.docx" TargetMode="External" Id="Rec557f8e5ea944b3" /><Relationship Type="http://schemas.openxmlformats.org/officeDocument/2006/relationships/hyperlink" Target="h:\hj\20250327.docx" TargetMode="External" Id="R97d4cd6dd0774778" /><Relationship Type="http://schemas.openxmlformats.org/officeDocument/2006/relationships/hyperlink" Target="h:\hj\20250327.docx" TargetMode="External" Id="R7520baeeb6724ad1" /><Relationship Type="http://schemas.openxmlformats.org/officeDocument/2006/relationships/hyperlink" Target="h:\hj\20250409.docx" TargetMode="External" Id="Rd84155b8faf94b06" /><Relationship Type="http://schemas.openxmlformats.org/officeDocument/2006/relationships/hyperlink" Target="h:\hj\20250409.docx" TargetMode="External" Id="R5b8a63ca1d684f98" /><Relationship Type="http://schemas.openxmlformats.org/officeDocument/2006/relationships/hyperlink" Target="h:\hj\20250409.docx" TargetMode="External" Id="Rf91903bbf3ce4089" /><Relationship Type="http://schemas.openxmlformats.org/officeDocument/2006/relationships/hyperlink" Target="h:\hj\20250410.docx" TargetMode="External" Id="Re91e71d417ad49de" /><Relationship Type="http://schemas.openxmlformats.org/officeDocument/2006/relationships/hyperlink" Target="h:\sj\20250415.docx" TargetMode="External" Id="R2c8095bd845d43ee" /><Relationship Type="http://schemas.openxmlformats.org/officeDocument/2006/relationships/hyperlink" Target="h:\sj\20250415.docx" TargetMode="External" Id="Ra6541cd8db084ff6" /><Relationship Type="http://schemas.openxmlformats.org/officeDocument/2006/relationships/hyperlink" Target="h:\sj\20250416.docx" TargetMode="External" Id="R66f46c9eec2e4fd1" /><Relationship Type="http://schemas.openxmlformats.org/officeDocument/2006/relationships/hyperlink" Target="h:\sj\20250429.docx" TargetMode="External" Id="Rf66a9535da0f42ca" /><Relationship Type="http://schemas.openxmlformats.org/officeDocument/2006/relationships/hyperlink" Target="h:\sj\20250430.docx" TargetMode="External" Id="Ra3188b99b9174d92" /><Relationship Type="http://schemas.openxmlformats.org/officeDocument/2006/relationships/hyperlink" Target="h:\sj\20250430.docx" TargetMode="External" Id="R7aeb90f0fafe48c9" /><Relationship Type="http://schemas.openxmlformats.org/officeDocument/2006/relationships/hyperlink" Target="h:\sj\20250430.docx" TargetMode="External" Id="R697182c79080475a" /><Relationship Type="http://schemas.openxmlformats.org/officeDocument/2006/relationships/hyperlink" Target="h:\sj\20250501.docx" TargetMode="External" Id="Rcb16506c05054a85" /><Relationship Type="http://schemas.openxmlformats.org/officeDocument/2006/relationships/hyperlink" Target="h:\hj\20250506.docx" TargetMode="External" Id="R4e3f9e641316464b" /><Relationship Type="http://schemas.openxmlformats.org/officeDocument/2006/relationships/hyperlink" Target="h:\hj\20250507.docx" TargetMode="External" Id="R7af7dd3c753c40a6" /><Relationship Type="http://schemas.openxmlformats.org/officeDocument/2006/relationships/hyperlink" Target="h:\hj\20250507.docx" TargetMode="External" Id="R428e857a21ae49ff" /><Relationship Type="http://schemas.openxmlformats.org/officeDocument/2006/relationships/hyperlink" Target="https://www.scstatehouse.gov/billsearch.php?billnumbers=3276&amp;session=126&amp;summary=B" TargetMode="External" Id="Rf9d1a676f8154200" /><Relationship Type="http://schemas.openxmlformats.org/officeDocument/2006/relationships/hyperlink" Target="https://www.scstatehouse.gov/sess126_2025-2026/prever/3276_20241205.docx" TargetMode="External" Id="R8d04b1b9e553471f" /><Relationship Type="http://schemas.openxmlformats.org/officeDocument/2006/relationships/hyperlink" Target="https://www.scstatehouse.gov/sess126_2025-2026/prever/3276_20250320.docx" TargetMode="External" Id="R799cf432f1ea402b" /><Relationship Type="http://schemas.openxmlformats.org/officeDocument/2006/relationships/hyperlink" Target="https://www.scstatehouse.gov/sess126_2025-2026/prever/3276_20250325.docx" TargetMode="External" Id="R4a662aed475444f9" /><Relationship Type="http://schemas.openxmlformats.org/officeDocument/2006/relationships/hyperlink" Target="https://www.scstatehouse.gov/sess126_2025-2026/prever/3276_20250327.docx" TargetMode="External" Id="R9e36bedf601f4281" /><Relationship Type="http://schemas.openxmlformats.org/officeDocument/2006/relationships/hyperlink" Target="https://www.scstatehouse.gov/sess126_2025-2026/prever/3276_20250409.docx" TargetMode="External" Id="R2a62ae152f0b43ce" /><Relationship Type="http://schemas.openxmlformats.org/officeDocument/2006/relationships/hyperlink" Target="https://www.scstatehouse.gov/sess126_2025-2026/prever/3276_20250409a.docx" TargetMode="External" Id="R8f57d6e88f7142d9" /><Relationship Type="http://schemas.openxmlformats.org/officeDocument/2006/relationships/hyperlink" Target="https://www.scstatehouse.gov/sess126_2025-2026/prever/3276_20250416.docx" TargetMode="External" Id="Rd9012410ab274fb3" /><Relationship Type="http://schemas.openxmlformats.org/officeDocument/2006/relationships/hyperlink" Target="https://www.scstatehouse.gov/sess126_2025-2026/prever/3276_20250430.docx" TargetMode="External" Id="Rdef5bde892d642da" /><Relationship Type="http://schemas.openxmlformats.org/officeDocument/2006/relationships/hyperlink" Target="h:\hj\20250114.docx" TargetMode="External" Id="R0f8375b408b54a0f" /><Relationship Type="http://schemas.openxmlformats.org/officeDocument/2006/relationships/hyperlink" Target="h:\hj\20250114.docx" TargetMode="External" Id="R291d38fe8a7e4e4f" /><Relationship Type="http://schemas.openxmlformats.org/officeDocument/2006/relationships/hyperlink" Target="h:\hj\20250320.docx" TargetMode="External" Id="Rfc554b9c2c0f4379" /><Relationship Type="http://schemas.openxmlformats.org/officeDocument/2006/relationships/hyperlink" Target="h:\hj\20250326.docx" TargetMode="External" Id="Re0ebba705dac4732" /><Relationship Type="http://schemas.openxmlformats.org/officeDocument/2006/relationships/hyperlink" Target="h:\hj\20250327.docx" TargetMode="External" Id="Rfbd79fa650094278" /><Relationship Type="http://schemas.openxmlformats.org/officeDocument/2006/relationships/hyperlink" Target="h:\hj\20250327.docx" TargetMode="External" Id="Reab2a7848e914bb4" /><Relationship Type="http://schemas.openxmlformats.org/officeDocument/2006/relationships/hyperlink" Target="h:\hj\20250327.docx" TargetMode="External" Id="R6a33996bc3e74d2e" /><Relationship Type="http://schemas.openxmlformats.org/officeDocument/2006/relationships/hyperlink" Target="h:\hj\20250409.docx" TargetMode="External" Id="Raa76011d72574f0d" /><Relationship Type="http://schemas.openxmlformats.org/officeDocument/2006/relationships/hyperlink" Target="h:\hj\20250409.docx" TargetMode="External" Id="R09172f15267b4bda" /><Relationship Type="http://schemas.openxmlformats.org/officeDocument/2006/relationships/hyperlink" Target="h:\hj\20250409.docx" TargetMode="External" Id="R85936084b1214ca0" /><Relationship Type="http://schemas.openxmlformats.org/officeDocument/2006/relationships/hyperlink" Target="h:\hj\20250410.docx" TargetMode="External" Id="R28edff42c5da444f" /><Relationship Type="http://schemas.openxmlformats.org/officeDocument/2006/relationships/hyperlink" Target="h:\sj\20250415.docx" TargetMode="External" Id="Rb099597b217a47e3" /><Relationship Type="http://schemas.openxmlformats.org/officeDocument/2006/relationships/hyperlink" Target="h:\sj\20250415.docx" TargetMode="External" Id="R4082f3962c554ac7" /><Relationship Type="http://schemas.openxmlformats.org/officeDocument/2006/relationships/hyperlink" Target="h:\sj\20250416.docx" TargetMode="External" Id="R00329f83beb9418b" /><Relationship Type="http://schemas.openxmlformats.org/officeDocument/2006/relationships/hyperlink" Target="h:\sj\20250429.docx" TargetMode="External" Id="R58e3f77a62a748af" /><Relationship Type="http://schemas.openxmlformats.org/officeDocument/2006/relationships/hyperlink" Target="h:\sj\20250430.docx" TargetMode="External" Id="R5d573b73e7784d5f" /><Relationship Type="http://schemas.openxmlformats.org/officeDocument/2006/relationships/hyperlink" Target="h:\sj\20250430.docx" TargetMode="External" Id="R42875aa6b03d4fc6" /><Relationship Type="http://schemas.openxmlformats.org/officeDocument/2006/relationships/hyperlink" Target="h:\sj\20250430.docx" TargetMode="External" Id="Ra44effab285d489f" /><Relationship Type="http://schemas.openxmlformats.org/officeDocument/2006/relationships/hyperlink" Target="h:\sj\20250501.docx" TargetMode="External" Id="R465766c780e44733" /><Relationship Type="http://schemas.openxmlformats.org/officeDocument/2006/relationships/hyperlink" Target="h:\hj\20250506.docx" TargetMode="External" Id="Rda5f9611b82a4c16" /><Relationship Type="http://schemas.openxmlformats.org/officeDocument/2006/relationships/hyperlink" Target="h:\hj\20250507.docx" TargetMode="External" Id="R5e5e32fa6bc84247" /><Relationship Type="http://schemas.openxmlformats.org/officeDocument/2006/relationships/hyperlink" Target="h:\hj\20250507.docx" TargetMode="External" Id="R9bac25f0acec47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ID>97eb20f8-40e1-4603-9667-6d8ceac357f1</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17:08:49.355756-04:00</T_BILL_DT_VERSION>
  <T_BILL_N_SESSION>126</T_BILL_N_SESSION>
  <T_BILL_N_YEAR>2025</T_BILL_N_YEAR>
  <T_BILL_REQUEST_REQUEST>74f00ec1-8862-45f2-a152-70396e9de506</T_BILL_REQUEST_REQUEST>
  <T_BILL_R_ORIGINALBILL>4a25bb30-989f-470c-a5ce-ee350ece6ed0</T_BILL_R_ORIGINALBILL>
  <T_BILL_R_ORIGINALDRAFT>1c4a1fad-dd8a-492e-b27b-1907e2a252d1</T_BILL_R_ORIGINALDRAFT>
  <T_BILL_SPONSOR_SPONSOR>69c30c19-e536-4176-82b4-b7fe75e47f85</T_BILL_SPONSOR_SPONSOR>
  <T_BILL_T_BILLNAME>[...]</T_BILL_T_BILLNAME>
  <T_BILL_T_BILLNUMBER>3276</T_BILL_T_BILLNUMBER>
  <T_BILL_T_BILLTITLE>TO AMEND THE SOUTH CAROLINA CODE OF LAWS BY ENACTING THE “SOUTH CAROLINA HANDS-FREE AND DISTRACTED DRIVING ACT” BY AMENDING SECTION 56‑5‑3890, RELATING TO UNLAWFUL USE OF WIRELESS ELECTRONIC COMMUNICATION DEVICES WHILE OPERATING MOTOR VEHICLES, SO AS TO DELETE CERTAIN TERMS AND THEIR DEFINITIONS, TO DEFINE THE TERM “MOBILE ELECTRONIC DEVICE,” TO PROVIDE THE CIRCUMSTANCES WHEN MOBILE ELECTRONIC DEVICES MAY NOT BE USED WHILE OPERATING A MOTOR VEHICLE, TO CREATE THE OFFENSE OF DISTRACTED DRIVING AND PROVIDE PENALTIES, TO PROVIDE FOR THE DISBURSEMENT OF FINES IMPOSED PURSUANT TO THIS SECTION, TO PROVIDE THE CIRCUMSTANCES UPON WHICH THIS SECTION MAY BE ENFORCED, TO PROVIDE FOR THE SHARING OF CERTAIN INFORMATION WITH THE DEPARTMENT OF PUBLIC SAFETY, AND TO PROVIDE THIS SECTION IS NOT SUBJECT TO PROVISIONS RELATED TO CITIZENS ARRESTS; BY AMENDING SECTION 56-1-720, RELATING TO POINTS THAT MAY BE ASSESSED AGAINST A PERSON’S DRIVING RECORD FOR MOTOR VEHICLE DRIVING VIOLATIONS, SO AS TO PROVIDE THAT A SECOND OR SUBSEQUENT OFFENSE OF DISTRACTED DRIVING IS A TWO-POINT VIOLATION; TO PROVIDE THE DEPARTMENT OF TRANSPORTATION SHALL ERECT SIGNS ADVISING MOTORISTS OF THE PROVISIONS OF THIS ACT; TO PROVIDE ONLY WARNINGS MAY BE ISSUED FOR CERTAIN VIOLATIONS FOR A CERTAIN PERIOD; AND TO PROVIDE THE DEPARTMENT OF PUBLIC SAFETY SHALL FILE A REPORT WITH CERTAIN OFFICIALS CONTAINING INFORMATION ABOUT PERSONS STOPPED PURSUANT TO THIS ACT.</T_BILL_T_BILLTITLE>
  <T_BILL_T_CHAMBER>house</T_BILL_T_CHAMBER>
  <T_BILL_T_FILENAME> </T_BILL_T_FILENAME>
  <T_BILL_T_LEGTYPE>bill_statewide</T_BILL_T_LEGTYPE>
  <T_BILL_T_RATNUMBERSTRING>HNone</T_BILL_T_RATNUMBERSTRING>
  <T_BILL_T_SECTIONS>[{"SectionUUID":"f31b988e-d814-480f-ae25-79cfc09487d7","SectionName":"Citing an Act","SectionNumber":1,"SectionType":"new","CodeSections":[],"TitleText":"so as to enact the “South Carolina Hands-Free and Distracted Driving Act”","DisableControls":false,"Deleted":false,"RepealItems":[],"SectionBookmarkName":"bs_num_1_3e15a9840"},{"SectionUUID":"0d8b9900-9d85-4b46-860c-00298f68a00f","SectionName":"code_section","SectionNumber":2,"SectionType":"code_section","CodeSections":[{"CodeSectionBookmarkName":"cs_T56C5N3890_d468f8987","IsConstitutionSection":false,"Identity":"56-5-3890","IsNew":false,"SubSections":[{"Level":1,"Identity":"T56C5N3890SA","SubSectionBookmarkName":"ss_T56C5N3890SA_lv1_88bc8c603","IsNewSubSection":false,"SubSectionReplacement":""},{"Level":1,"Identity":"T56C5N3890SB","SubSectionBookmarkName":"ss_T56C5N3890SB_lv1_d8fd7bc7f","IsNewSubSection":false,"SubSectionReplacement":""},{"Level":1,"Identity":"T56C5N3890SC","SubSectionBookmarkName":"ss_T56C5N3890SC_lv1_b129c8e88","IsNewSubSection":false,"SubSectionReplacement":""},{"Level":1,"Identity":"T56C5N3890SD","SubSectionBookmarkName":"ss_T56C5N3890SD_lv1_e319d7e56","IsNewSubSection":false,"SubSectionReplacement":""},{"Level":1,"Identity":"T56C5N3890SE","SubSectionBookmarkName":"ss_T56C5N3890SE_lv1_2508a4036","IsNewSubSection":false,"SubSectionReplacement":""},{"Level":1,"Identity":"T56C5N3890SF","SubSectionBookmarkName":"ss_T56C5N3890SF_lv1_622e15cf5","IsNewSubSection":false,"SubSectionReplacement":""},{"Level":1,"Identity":"T56C5N3890SG","SubSectionBookmarkName":"ss_T56C5N3890SG_lv1_67b5464a3","IsNewSubSection":false,"SubSectionReplacement":""},{"Level":2,"Identity":"T56C5N3890S1","SubSectionBookmarkName":"ss_T56C5N3890S1_lv2_c01117bd8","IsNewSubSection":false,"SubSectionReplacement":""},{"Level":2,"Identity":"T56C5N3890S2","SubSectionBookmarkName":"ss_T56C5N3890S2_lv2_183e1db2d","IsNewSubSection":false,"SubSectionReplacement":""},{"Level":2,"Identity":"T56C5N3890S3","SubSectionBookmarkName":"ss_T56C5N3890S3_lv2_bec5c3020","IsNewSubSection":false,"SubSectionReplacement":""},{"Level":2,"Identity":"T56C5N3890S1","SubSectionBookmarkName":"ss_T56C5N3890S1_lv2_58fed2e31","IsNewSubSection":false,"SubSectionReplacement":""},{"Level":2,"Identity":"T56C5N3890S2","SubSectionBookmarkName":"ss_T56C5N3890S2_lv2_757b9a4a5","IsNewSubSection":false,"SubSectionReplacement":""},{"Level":2,"Identity":"T56C5N3890S3","SubSectionBookmarkName":"ss_T56C5N3890S3_lv2_a7045417d","IsNewSubSection":false,"SubSectionReplacement":""},{"Level":2,"Identity":"T56C5N3890S4","SubSectionBookmarkName":"ss_T56C5N3890S4_lv2_faecd085e","IsNewSubSection":false,"SubSectionReplacement":""},{"Level":2,"Identity":"T56C5N3890S5","SubSectionBookmarkName":"ss_T56C5N3890S5_lv2_824e0d22a","IsNewSubSection":false,"SubSectionReplacement":""},{"Level":2,"Identity":"T56C5N3890S6","SubSectionBookmarkName":"ss_T56C5N3890S6_lv2_cc6f23ded","IsNewSubSection":false,"SubSectionReplacement":""},{"Level":3,"Identity":"T56C5N3890Sa","SubSectionBookmarkName":"ss_T56C5N3890Sa_lv3_fe4a3d31d","IsNewSubSection":false,"SubSectionReplacement":""},{"Level":3,"Identity":"T56C5N3890Sb","SubSectionBookmarkName":"ss_T56C5N3890Sb_lv3_98731fee2","IsNewSubSection":false,"SubSectionReplacement":""},{"Level":3,"Identity":"T56C5N3890Sc","SubSectionBookmarkName":"ss_T56C5N3890Sc_lv3_b7acbfe00","IsNewSubSection":false,"SubSectionReplacement":""},{"Level":2,"Identity":"T56C5N3890S7","SubSectionBookmarkName":"ss_T56C5N3890S7_lv2_1cbfe7d95","IsNewSubSection":false,"SubSectionReplacement":""},{"Level":2,"Identity":"T56C5N3890S1","SubSectionBookmarkName":"ss_T56C5N3890S1_lv2_8187c6043","IsNewSubSection":false,"SubSectionReplacement":""},{"Level":3,"Identity":"T56C5N3890Sa","SubSectionBookmarkName":"ss_T56C5N3890Sa_lv3_182976b35","IsNewSubSection":false,"SubSectionReplacement":""},{"Level":3,"Identity":"T56C5N3890Sb","SubSectionBookmarkName":"ss_T56C5N3890Sb_lv3_199318f92","IsNewSubSection":false,"SubSectionReplacement":""},{"Level":2,"Identity":"T56C5N3890S2","SubSectionBookmarkName":"ss_T56C5N3890S2_lv2_ebd5a5014","IsNewSubSection":false,"SubSectionReplacement":""},{"Level":2,"Identity":"T56C5N3890S1","SubSectionBookmarkName":"ss_T56C5N3890S1_lv2_60145ddbb","IsNewSubSection":false,"SubSectionReplacement":""},{"Level":2,"Identity":"T56C5N3890S2","SubSectionBookmarkName":"ss_T56C5N3890S2_lv2_22e9bddd1","IsNewSubSection":false,"SubSectionReplacement":""},{"Level":2,"Identity":"T56C5N3890S3","SubSectionBookmarkName":"ss_T56C5N3890S3_lv2_9269cb272","IsNewSubSection":false,"SubSectionReplacement":""},{"Level":2,"Identity":"T56C5N3890S4","SubSectionBookmarkName":"ss_T56C5N3890S4_lv2_b10dee318","IsNewSubSection":false,"SubSectionReplacement":""},{"Level":1,"Identity":"T56C5N3890SH","SubSectionBookmarkName":"ss_T56C5N3890SH_lv1_df578d58d","IsNewSubSection":false,"SubSectionReplacement":""},{"Level":2,"Identity":"T56C5N3890S3","SubSectionBookmarkName":"ss_T56C5N3890S3_lv2_370291a7b","IsNewSubSection":false,"SubSectionReplacement":""}],"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RepealItems":[],"SectionBookmarkName":"bs_num_2_89ae2ec3f"},{"SectionUUID":"54dc0ace-5231-4328-9d61-6ac44e458806","SectionName":"code_section","SectionNumber":3,"SectionType":"code_section","CodeSections":[{"CodeSectionBookmarkName":"cs_T56C1N720_ff81ac1aa","IsConstitutionSection":false,"Identity":"56-1-720","IsNew":false,"SubSections":[],"TitleRelatedTo":"","TitleSoAsTo":"","Deleted":false}],"TitleText":"","DisableControls":false,"Deleted":false,"RepealItems":[],"SectionBookmarkName":"bs_num_3_1da16393e"},{"SectionUUID":"0de83807-02f2-4e28-9ab7-0a79e5c2221e","SectionName":"New Blank SECTION","SectionNumber":4,"SectionType":"new","CodeSections":[],"TitleText":"","DisableControls":false,"Deleted":false,"RepealItems":[],"SectionBookmarkName":"bs_num_4_9b372ff93"},{"SectionUUID":"fce51648-3d58-46e7-ae2a-23fef2b77afa","SectionName":"New Blank SECTION","SectionNumber":5,"SectionType":"new","CodeSections":[],"TitleText":"","DisableControls":false,"Deleted":false,"RepealItems":[],"SectionBookmarkName":"bs_num_5_7d6b4ebf9"},{"SectionUUID":"6e7b2c57-9798-4222-890b-f6caffc6e686","SectionName":"New Blank SECTION","SectionNumber":6,"SectionType":"new","CodeSections":[],"TitleText":"","DisableControls":false,"Deleted":false,"RepealItems":[],"SectionBookmarkName":"bs_num_6_ee3b150ba"},{"SectionUUID":"aca6e39b-5017-4f85-8de7-c1f08620f5ad","SectionName":"Savings","SectionNumber":7,"SectionType":"new","CodeSections":[],"TitleText":"","DisableControls":false,"Deleted":false,"RepealItems":[],"SectionBookmarkName":"bs_num_7_ab6232bbc"},{"SectionUUID":"8f03ca95-8faa-4d43-a9c2-8afc498075bd","SectionName":"standard_eff_date_section","SectionNumber":8,"SectionType":"drafting_clause","CodeSections":[],"TitleText":"","DisableControls":false,"Deleted":false,"RepealItems":[],"SectionBookmarkName":"bs_num_8_lastsection"}]</T_BILL_T_SECTIONS>
  <T_BILL_T_SUBJECT>South Carolina Hands-Free and Distracted Act</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3</Words>
  <Characters>13438</Characters>
  <Application>Microsoft Office Word</Application>
  <DocSecurity>0</DocSecurity>
  <Lines>1493</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276: SC Hands-Free Act - South Carolina Legislature Online</dc:title>
  <dc:subject/>
  <dc:creator>Sean Ryan</dc:creator>
  <cp:keywords/>
  <dc:description/>
  <cp:lastModifiedBy>Danny Crook</cp:lastModifiedBy>
  <cp:revision>2</cp:revision>
  <cp:lastPrinted>2025-05-07T22:51:00Z</cp:lastPrinted>
  <dcterms:created xsi:type="dcterms:W3CDTF">2025-06-02T15:11:00Z</dcterms:created>
  <dcterms:modified xsi:type="dcterms:W3CDTF">2025-06-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